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B0" w:rsidRDefault="00C56BB0" w:rsidP="00C56BB0">
      <w:pPr>
        <w:pStyle w:val="20"/>
        <w:shd w:val="clear" w:color="auto" w:fill="auto"/>
        <w:ind w:firstLine="0"/>
      </w:pPr>
      <w:r>
        <w:rPr>
          <w:rStyle w:val="2"/>
          <w:b/>
          <w:bCs/>
          <w:color w:val="000000"/>
        </w:rPr>
        <w:t>ДОГОВОР</w:t>
      </w:r>
    </w:p>
    <w:p w:rsidR="00C56BB0" w:rsidRDefault="00C56BB0" w:rsidP="00C56BB0">
      <w:pPr>
        <w:pStyle w:val="20"/>
        <w:shd w:val="clear" w:color="auto" w:fill="auto"/>
        <w:ind w:firstLine="0"/>
      </w:pPr>
      <w:r>
        <w:rPr>
          <w:rStyle w:val="2"/>
          <w:b/>
          <w:bCs/>
          <w:color w:val="000000"/>
        </w:rPr>
        <w:t>ВОЗМЕЗДНОГО ОКАЗАНИЯ УСЛУГ ПО СОДЕРЖАНИЮ И ВЫПОЛНЕНИЮ РАБОТ ПО РЕМОНТУ ОБЩЕГО</w:t>
      </w:r>
    </w:p>
    <w:p w:rsidR="00C56BB0" w:rsidRDefault="00C56BB0" w:rsidP="00C56BB0">
      <w:pPr>
        <w:pStyle w:val="20"/>
        <w:shd w:val="clear" w:color="auto" w:fill="auto"/>
        <w:spacing w:after="397"/>
        <w:ind w:firstLine="0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>ИМУЩЕСТВА МНОГОКВАРТИРНОГО ДОМА</w:t>
      </w:r>
    </w:p>
    <w:p w:rsidR="00C56BB0" w:rsidRDefault="00C56BB0" w:rsidP="00AF77BF">
      <w:pPr>
        <w:pStyle w:val="20"/>
        <w:shd w:val="clear" w:color="auto" w:fill="auto"/>
        <w:spacing w:after="397"/>
        <w:ind w:firstLine="0"/>
        <w:jc w:val="both"/>
        <w:rPr>
          <w:rStyle w:val="2"/>
          <w:bCs/>
          <w:color w:val="000000"/>
          <w:sz w:val="24"/>
          <w:szCs w:val="24"/>
        </w:rPr>
      </w:pPr>
      <w:r w:rsidRPr="00C56BB0">
        <w:rPr>
          <w:rStyle w:val="2"/>
          <w:bCs/>
          <w:color w:val="000000"/>
          <w:sz w:val="24"/>
          <w:szCs w:val="24"/>
        </w:rPr>
        <w:t xml:space="preserve">г. Южно-Сахалинск       </w:t>
      </w:r>
      <w:r>
        <w:rPr>
          <w:rStyle w:val="2"/>
          <w:bCs/>
          <w:color w:val="000000"/>
          <w:sz w:val="24"/>
          <w:szCs w:val="24"/>
        </w:rPr>
        <w:t xml:space="preserve">  </w:t>
      </w:r>
      <w:r w:rsidRPr="00C56BB0">
        <w:rPr>
          <w:rStyle w:val="2"/>
          <w:bCs/>
          <w:color w:val="000000"/>
          <w:sz w:val="24"/>
          <w:szCs w:val="24"/>
        </w:rPr>
        <w:t xml:space="preserve">                                                                                 «___» __________2013</w:t>
      </w:r>
    </w:p>
    <w:p w:rsidR="006F717E" w:rsidRDefault="009C7373" w:rsidP="00E73216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bCs/>
          <w:color w:val="000000"/>
          <w:sz w:val="24"/>
          <w:szCs w:val="24"/>
        </w:rPr>
      </w:pPr>
      <w:r>
        <w:rPr>
          <w:rStyle w:val="2"/>
          <w:bCs/>
          <w:color w:val="000000"/>
          <w:sz w:val="24"/>
          <w:szCs w:val="24"/>
        </w:rPr>
        <w:t xml:space="preserve">Общество с ограниченной ответственностью «Старый дом ЖЭУ-5», в лице директора, действующей на основании Устава с одной стороны, именуемый в дальнейшем «Исполнитель», </w:t>
      </w:r>
      <w:r w:rsidR="00AD1D49">
        <w:rPr>
          <w:rStyle w:val="2"/>
          <w:bCs/>
          <w:color w:val="000000"/>
          <w:sz w:val="24"/>
          <w:szCs w:val="24"/>
        </w:rPr>
        <w:t xml:space="preserve">и </w:t>
      </w:r>
      <w:r w:rsidR="006F717E">
        <w:rPr>
          <w:rStyle w:val="2"/>
          <w:bCs/>
          <w:color w:val="000000"/>
          <w:sz w:val="24"/>
          <w:szCs w:val="24"/>
        </w:rPr>
        <w:t>_______________________________________________________</w:t>
      </w:r>
    </w:p>
    <w:p w:rsidR="003912F1" w:rsidRDefault="006F717E" w:rsidP="00E73216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bCs/>
          <w:color w:val="000000"/>
          <w:sz w:val="24"/>
          <w:szCs w:val="24"/>
        </w:rPr>
      </w:pPr>
      <w:r>
        <w:rPr>
          <w:rStyle w:val="2"/>
          <w:bCs/>
          <w:color w:val="000000"/>
          <w:sz w:val="24"/>
          <w:szCs w:val="24"/>
        </w:rPr>
        <w:t>__________________________________________________________________________________</w:t>
      </w:r>
      <w:r w:rsidR="00AB31C3">
        <w:rPr>
          <w:rStyle w:val="2"/>
          <w:bCs/>
          <w:color w:val="000000"/>
          <w:sz w:val="24"/>
          <w:szCs w:val="24"/>
        </w:rPr>
        <w:t xml:space="preserve">, </w:t>
      </w:r>
      <w:r w:rsidR="00E73216">
        <w:rPr>
          <w:rStyle w:val="2"/>
          <w:bCs/>
          <w:color w:val="000000"/>
          <w:sz w:val="24"/>
          <w:szCs w:val="24"/>
        </w:rPr>
        <w:t>являющийся Собственнико</w:t>
      </w:r>
      <w:r w:rsidR="00C911A3">
        <w:rPr>
          <w:rStyle w:val="2"/>
          <w:bCs/>
          <w:color w:val="000000"/>
          <w:sz w:val="24"/>
          <w:szCs w:val="24"/>
        </w:rPr>
        <w:t>м</w:t>
      </w:r>
      <w:r w:rsidR="00E73216">
        <w:rPr>
          <w:rStyle w:val="2"/>
          <w:bCs/>
          <w:color w:val="000000"/>
          <w:sz w:val="24"/>
          <w:szCs w:val="24"/>
        </w:rPr>
        <w:t xml:space="preserve"> жилых/нежилых помещений многоквартирного дома расположенного по адресу: г. Южно-Сахалинск, ул. _</w:t>
      </w:r>
      <w:r w:rsidR="006F0681">
        <w:rPr>
          <w:rStyle w:val="2"/>
          <w:bCs/>
          <w:color w:val="000000"/>
          <w:sz w:val="24"/>
          <w:szCs w:val="24"/>
        </w:rPr>
        <w:t>_____________________________                  кв._</w:t>
      </w:r>
      <w:r w:rsidR="00E73216">
        <w:rPr>
          <w:rStyle w:val="2"/>
          <w:bCs/>
          <w:color w:val="000000"/>
          <w:sz w:val="24"/>
          <w:szCs w:val="24"/>
        </w:rPr>
        <w:t>__</w:t>
      </w:r>
      <w:r w:rsidR="00AB31C3">
        <w:rPr>
          <w:rStyle w:val="2"/>
          <w:bCs/>
          <w:color w:val="000000"/>
          <w:sz w:val="24"/>
          <w:szCs w:val="24"/>
        </w:rPr>
        <w:t>___</w:t>
      </w:r>
      <w:r w:rsidR="00E73216">
        <w:rPr>
          <w:rStyle w:val="2"/>
          <w:bCs/>
          <w:color w:val="000000"/>
          <w:sz w:val="24"/>
          <w:szCs w:val="24"/>
        </w:rPr>
        <w:t xml:space="preserve">____ (далее многоквартирный дом), действующий </w:t>
      </w:r>
      <w:r w:rsidR="00282045">
        <w:rPr>
          <w:rStyle w:val="2"/>
          <w:bCs/>
          <w:color w:val="000000"/>
          <w:sz w:val="24"/>
          <w:szCs w:val="24"/>
        </w:rPr>
        <w:t>на основании п</w:t>
      </w:r>
      <w:r w:rsidR="00E73216">
        <w:rPr>
          <w:rStyle w:val="2"/>
          <w:bCs/>
          <w:color w:val="000000"/>
          <w:sz w:val="24"/>
          <w:szCs w:val="24"/>
        </w:rPr>
        <w:t xml:space="preserve">ротокола </w:t>
      </w:r>
      <w:r w:rsidR="00282045">
        <w:rPr>
          <w:rStyle w:val="2"/>
          <w:bCs/>
          <w:color w:val="000000"/>
          <w:sz w:val="24"/>
          <w:szCs w:val="24"/>
        </w:rPr>
        <w:t xml:space="preserve">внеочередного общего собрания собственников помещений </w:t>
      </w:r>
      <w:r w:rsidR="00E73216">
        <w:rPr>
          <w:rStyle w:val="2"/>
          <w:bCs/>
          <w:color w:val="000000"/>
          <w:sz w:val="24"/>
          <w:szCs w:val="24"/>
        </w:rPr>
        <w:t>от «___»</w:t>
      </w:r>
      <w:r w:rsidR="00282045">
        <w:rPr>
          <w:rStyle w:val="2"/>
          <w:bCs/>
          <w:color w:val="000000"/>
          <w:sz w:val="24"/>
          <w:szCs w:val="24"/>
        </w:rPr>
        <w:t xml:space="preserve"> ________ 2013 г., именуемый в дальнейшем «Стороны», заключили настоящий договор на возмездное оказание услуг по содержанию и выполнению работ по ремонту общего имущества многоквартирного дома (далее договор). </w:t>
      </w:r>
    </w:p>
    <w:p w:rsidR="003912F1" w:rsidRDefault="003912F1" w:rsidP="00E75595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0"/>
        <w:jc w:val="both"/>
        <w:rPr>
          <w:rStyle w:val="2"/>
          <w:bCs/>
          <w:color w:val="000000"/>
          <w:sz w:val="24"/>
          <w:szCs w:val="24"/>
        </w:rPr>
      </w:pPr>
      <w:r>
        <w:rPr>
          <w:rStyle w:val="2"/>
          <w:bCs/>
          <w:color w:val="000000"/>
          <w:sz w:val="24"/>
          <w:szCs w:val="24"/>
        </w:rPr>
        <w:t xml:space="preserve">Предмет договора </w:t>
      </w:r>
    </w:p>
    <w:p w:rsidR="00E73216" w:rsidRDefault="00C911A3" w:rsidP="00E75595">
      <w:pPr>
        <w:pStyle w:val="20"/>
        <w:numPr>
          <w:ilvl w:val="1"/>
          <w:numId w:val="3"/>
        </w:numPr>
        <w:shd w:val="clear" w:color="auto" w:fill="auto"/>
        <w:spacing w:line="240" w:lineRule="auto"/>
        <w:ind w:left="0" w:firstLine="0"/>
        <w:jc w:val="both"/>
        <w:rPr>
          <w:rStyle w:val="2"/>
          <w:bCs/>
          <w:color w:val="000000"/>
          <w:sz w:val="24"/>
          <w:szCs w:val="24"/>
        </w:rPr>
      </w:pPr>
      <w:r>
        <w:rPr>
          <w:rStyle w:val="2"/>
          <w:bCs/>
          <w:color w:val="000000"/>
          <w:sz w:val="24"/>
          <w:szCs w:val="24"/>
        </w:rPr>
        <w:t xml:space="preserve"> Собственник</w:t>
      </w:r>
      <w:r w:rsidR="0061324E">
        <w:rPr>
          <w:rStyle w:val="2"/>
          <w:bCs/>
          <w:color w:val="000000"/>
          <w:sz w:val="24"/>
          <w:szCs w:val="24"/>
        </w:rPr>
        <w:t xml:space="preserve"> помещений поручает, а исполнитель принимает на себя обязанности по содержанию и текущему ремонту общего </w:t>
      </w:r>
      <w:r w:rsidR="008107A0">
        <w:rPr>
          <w:rStyle w:val="2"/>
          <w:bCs/>
          <w:color w:val="000000"/>
          <w:sz w:val="24"/>
          <w:szCs w:val="24"/>
        </w:rPr>
        <w:t>имущества в м</w:t>
      </w:r>
      <w:r w:rsidR="0061324E">
        <w:rPr>
          <w:rStyle w:val="2"/>
          <w:bCs/>
          <w:color w:val="000000"/>
          <w:sz w:val="24"/>
          <w:szCs w:val="24"/>
        </w:rPr>
        <w:t>ногоквартирном доме по адресу г. Южно-Сахалинск, ул._____________________</w:t>
      </w:r>
      <w:r w:rsidR="004E5364">
        <w:rPr>
          <w:rStyle w:val="2"/>
          <w:bCs/>
          <w:color w:val="000000"/>
          <w:sz w:val="24"/>
          <w:szCs w:val="24"/>
        </w:rPr>
        <w:t>_________</w:t>
      </w:r>
      <w:r w:rsidR="0061324E">
        <w:rPr>
          <w:rStyle w:val="2"/>
          <w:bCs/>
          <w:color w:val="000000"/>
          <w:sz w:val="24"/>
          <w:szCs w:val="24"/>
        </w:rPr>
        <w:t>___</w:t>
      </w:r>
    </w:p>
    <w:p w:rsidR="0061324E" w:rsidRPr="0061324E" w:rsidRDefault="0061324E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1.2 </w:t>
      </w:r>
      <w:r w:rsidRPr="0061324E">
        <w:rPr>
          <w:rStyle w:val="2"/>
          <w:color w:val="000000"/>
          <w:sz w:val="24"/>
          <w:szCs w:val="24"/>
        </w:rPr>
        <w:t>Границей эксплуатационной ответственности между Исполнителем и Собственниками жилых/нежилых помещений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является:</w:t>
      </w:r>
    </w:p>
    <w:p w:rsidR="0061324E" w:rsidRPr="0061324E" w:rsidRDefault="0061324E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61324E">
        <w:rPr>
          <w:rStyle w:val="2"/>
          <w:color w:val="000000"/>
          <w:sz w:val="24"/>
          <w:szCs w:val="24"/>
        </w:rPr>
        <w:t>- по строительным конструкциям со стороны Собственника - внутренняя поверхность стен помещения, оконные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заполнения и входная дверь в помещение (квартиру);</w:t>
      </w:r>
    </w:p>
    <w:p w:rsidR="003535F5" w:rsidRDefault="0061324E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61324E">
        <w:rPr>
          <w:rStyle w:val="2"/>
          <w:color w:val="000000"/>
          <w:sz w:val="24"/>
          <w:szCs w:val="24"/>
        </w:rPr>
        <w:t xml:space="preserve">- на системах отопления, горячего и холодного водоснабжения, газоснабжения со стороны Исполнителя </w:t>
      </w:r>
      <w:r>
        <w:rPr>
          <w:rStyle w:val="2"/>
          <w:color w:val="000000"/>
          <w:sz w:val="24"/>
          <w:szCs w:val="24"/>
        </w:rPr>
        <w:t>–</w:t>
      </w:r>
      <w:r w:rsidRPr="0061324E">
        <w:rPr>
          <w:rStyle w:val="2"/>
          <w:color w:val="000000"/>
          <w:sz w:val="24"/>
          <w:szCs w:val="24"/>
        </w:rPr>
        <w:t xml:space="preserve"> отсекающая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арматура (первый вентиль) от стояковых трубопроводов, расположенных в помещении (квартире). При отсутствии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 xml:space="preserve">вентилей </w:t>
      </w:r>
    </w:p>
    <w:p w:rsidR="0061324E" w:rsidRPr="0061324E" w:rsidRDefault="003535F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–</w:t>
      </w:r>
      <w:r w:rsidR="0061324E" w:rsidRPr="0061324E">
        <w:rPr>
          <w:rStyle w:val="2"/>
          <w:color w:val="000000"/>
          <w:sz w:val="24"/>
          <w:szCs w:val="24"/>
        </w:rPr>
        <w:t xml:space="preserve"> по</w:t>
      </w:r>
      <w:r>
        <w:rPr>
          <w:rStyle w:val="2"/>
          <w:color w:val="000000"/>
          <w:sz w:val="24"/>
          <w:szCs w:val="24"/>
        </w:rPr>
        <w:t xml:space="preserve"> </w:t>
      </w:r>
      <w:r w:rsidR="0061324E" w:rsidRPr="0061324E">
        <w:rPr>
          <w:rStyle w:val="2"/>
          <w:color w:val="000000"/>
          <w:sz w:val="24"/>
          <w:szCs w:val="24"/>
        </w:rPr>
        <w:t>первым сварным соединениям на стояках. Индивидуальные приборы учета холодной и горячей воды, газа и бытовые</w:t>
      </w:r>
      <w:r w:rsidR="0061324E">
        <w:rPr>
          <w:rStyle w:val="2"/>
          <w:color w:val="000000"/>
          <w:sz w:val="24"/>
          <w:szCs w:val="24"/>
        </w:rPr>
        <w:t xml:space="preserve"> </w:t>
      </w:r>
      <w:r w:rsidR="0061324E" w:rsidRPr="0061324E">
        <w:rPr>
          <w:rStyle w:val="2"/>
          <w:color w:val="000000"/>
          <w:sz w:val="24"/>
          <w:szCs w:val="24"/>
        </w:rPr>
        <w:t>газовые плиты не принадлежат к общему имуществу дома;</w:t>
      </w:r>
    </w:p>
    <w:p w:rsidR="0061324E" w:rsidRPr="0061324E" w:rsidRDefault="0061324E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61324E">
        <w:rPr>
          <w:rStyle w:val="2"/>
          <w:color w:val="000000"/>
          <w:sz w:val="24"/>
          <w:szCs w:val="24"/>
        </w:rPr>
        <w:t>- на системе канализации со стороны Исполнителя - плоскость раструба тройника канализационного стояка,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расположенного в помещении (квартире). Тройник транзитного канализационного стояка и сам стояк обслуживает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Исполнитель, остальное оборудование - Собственник;</w:t>
      </w:r>
    </w:p>
    <w:p w:rsidR="0061324E" w:rsidRDefault="0061324E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61324E">
        <w:rPr>
          <w:rStyle w:val="2"/>
          <w:color w:val="000000"/>
          <w:sz w:val="24"/>
          <w:szCs w:val="24"/>
        </w:rPr>
        <w:t>- на системе электроснабжения со стороны Исполнителя - выходные соединительные клеммы автоматических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выключателей, расположенных в этажном щитке. Индивидуальный электросчетчик, электроплита не принадлежат к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общему имуществу. Стояковую разводку и точки крепления обслуживает Исполнитель. Отходящие от точек крепления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провода и все электрооборудование после этих точек обслужив</w:t>
      </w:r>
      <w:r w:rsidR="00C911A3">
        <w:rPr>
          <w:rStyle w:val="2"/>
          <w:color w:val="000000"/>
          <w:sz w:val="24"/>
          <w:szCs w:val="24"/>
        </w:rPr>
        <w:t xml:space="preserve">ает </w:t>
      </w:r>
      <w:r w:rsidRPr="0061324E">
        <w:rPr>
          <w:rStyle w:val="2"/>
          <w:color w:val="000000"/>
          <w:sz w:val="24"/>
          <w:szCs w:val="24"/>
        </w:rPr>
        <w:t>Собственник.</w:t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sz w:val="24"/>
          <w:szCs w:val="24"/>
        </w:rPr>
        <w:t xml:space="preserve">1.3 </w:t>
      </w:r>
      <w:r w:rsidRPr="00E75595">
        <w:rPr>
          <w:rStyle w:val="2"/>
          <w:sz w:val="24"/>
          <w:szCs w:val="24"/>
        </w:rPr>
        <w:t>Характеристика многоквартирного дома на момент заключения Договора:</w:t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а) адрес многоквартирного дома</w:t>
      </w:r>
      <w:r>
        <w:rPr>
          <w:rStyle w:val="2"/>
          <w:sz w:val="24"/>
          <w:szCs w:val="24"/>
        </w:rPr>
        <w:t>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б) номер технического паспорта БТИ</w:t>
      </w:r>
      <w:r>
        <w:rPr>
          <w:rStyle w:val="2"/>
          <w:sz w:val="24"/>
          <w:szCs w:val="24"/>
        </w:rPr>
        <w:t>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в) серия, тип постройки</w:t>
      </w:r>
      <w:r>
        <w:rPr>
          <w:rStyle w:val="2"/>
          <w:sz w:val="24"/>
          <w:szCs w:val="24"/>
        </w:rPr>
        <w:t>________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г) год постройки</w:t>
      </w:r>
      <w:r>
        <w:rPr>
          <w:rStyle w:val="2"/>
          <w:sz w:val="24"/>
          <w:szCs w:val="24"/>
        </w:rPr>
        <w:t>______________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д) этажность</w:t>
      </w:r>
      <w:r>
        <w:rPr>
          <w:rStyle w:val="2"/>
          <w:sz w:val="24"/>
          <w:szCs w:val="24"/>
        </w:rPr>
        <w:t>_________________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е) количество квартир</w:t>
      </w:r>
      <w:r>
        <w:rPr>
          <w:rStyle w:val="2"/>
          <w:sz w:val="24"/>
          <w:szCs w:val="24"/>
        </w:rPr>
        <w:t>_________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ж) общая площадь МКД</w:t>
      </w:r>
      <w:r>
        <w:rPr>
          <w:rStyle w:val="2"/>
          <w:sz w:val="24"/>
          <w:szCs w:val="24"/>
        </w:rPr>
        <w:t>_______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з) общая площадь жилых помещений</w:t>
      </w:r>
      <w:r>
        <w:rPr>
          <w:rStyle w:val="2"/>
          <w:sz w:val="24"/>
          <w:szCs w:val="24"/>
        </w:rPr>
        <w:t>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и) общая площадь нежилых помещений</w:t>
      </w:r>
      <w:r>
        <w:rPr>
          <w:rStyle w:val="2"/>
          <w:sz w:val="24"/>
          <w:szCs w:val="24"/>
        </w:rPr>
        <w:t>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 xml:space="preserve"> При выполнении условия настоящего Договора Стороны руководствуются действующими нормативными правовыми актами РФ, Сахалинской области, администрации города Южно-Сахалинска.</w:t>
      </w:r>
    </w:p>
    <w:p w:rsidR="008107A0" w:rsidRDefault="008107A0" w:rsidP="008107A0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18"/>
          <w:szCs w:val="18"/>
          <w:lang w:eastAsia="en-US"/>
        </w:rPr>
      </w:pPr>
    </w:p>
    <w:p w:rsidR="008107A0" w:rsidRPr="008107A0" w:rsidRDefault="003F2310" w:rsidP="008107A0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 </w:t>
      </w:r>
      <w:r w:rsidR="008107A0" w:rsidRPr="008107A0">
        <w:rPr>
          <w:rStyle w:val="2"/>
          <w:sz w:val="24"/>
          <w:szCs w:val="24"/>
        </w:rPr>
        <w:t>Обязанности и права Сторон</w:t>
      </w:r>
    </w:p>
    <w:p w:rsidR="008107A0" w:rsidRPr="008107A0" w:rsidRDefault="008107A0" w:rsidP="008107A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8107A0">
        <w:rPr>
          <w:rStyle w:val="2"/>
          <w:sz w:val="24"/>
          <w:szCs w:val="24"/>
        </w:rPr>
        <w:t>2.1. Исполнитель обязан:</w:t>
      </w:r>
    </w:p>
    <w:p w:rsidR="008107A0" w:rsidRPr="008107A0" w:rsidRDefault="008107A0" w:rsidP="008107A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8107A0">
        <w:rPr>
          <w:rStyle w:val="2"/>
          <w:sz w:val="24"/>
          <w:szCs w:val="24"/>
        </w:rPr>
        <w:t>2.1.1. Осуществлять содержание и текущий ремонт общего имущества в Многоквартирном доме в соответствии с</w:t>
      </w:r>
      <w:r>
        <w:rPr>
          <w:rStyle w:val="2"/>
          <w:sz w:val="24"/>
          <w:szCs w:val="24"/>
        </w:rPr>
        <w:t xml:space="preserve"> </w:t>
      </w:r>
      <w:r w:rsidRPr="008107A0">
        <w:rPr>
          <w:rStyle w:val="2"/>
          <w:sz w:val="24"/>
          <w:szCs w:val="24"/>
        </w:rPr>
        <w:t>условиями настоящего Договора и действующим законодательством РФ.</w:t>
      </w:r>
    </w:p>
    <w:p w:rsidR="008107A0" w:rsidRPr="008107A0" w:rsidRDefault="008107A0" w:rsidP="008107A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8107A0">
        <w:rPr>
          <w:rStyle w:val="2"/>
          <w:sz w:val="24"/>
          <w:szCs w:val="24"/>
        </w:rPr>
        <w:t>2.1.2. Самостоятельно или с привлечением иных юридических лиц и специалистов, имеющих необходимые навыки,</w:t>
      </w:r>
      <w:r>
        <w:rPr>
          <w:rStyle w:val="2"/>
          <w:sz w:val="24"/>
          <w:szCs w:val="24"/>
        </w:rPr>
        <w:t xml:space="preserve"> </w:t>
      </w:r>
      <w:r w:rsidRPr="008107A0">
        <w:rPr>
          <w:rStyle w:val="2"/>
          <w:sz w:val="24"/>
          <w:szCs w:val="24"/>
        </w:rPr>
        <w:t>оборудование, сертификаты, лицензии и иные разрешительные документы, организовать проведение работ по</w:t>
      </w:r>
      <w:r>
        <w:rPr>
          <w:rStyle w:val="2"/>
          <w:sz w:val="24"/>
          <w:szCs w:val="24"/>
        </w:rPr>
        <w:t xml:space="preserve"> </w:t>
      </w:r>
      <w:r w:rsidRPr="008107A0">
        <w:rPr>
          <w:rStyle w:val="2"/>
          <w:sz w:val="24"/>
          <w:szCs w:val="24"/>
        </w:rPr>
        <w:t>содержанию и тек</w:t>
      </w:r>
      <w:r>
        <w:rPr>
          <w:rStyle w:val="2"/>
          <w:sz w:val="24"/>
          <w:szCs w:val="24"/>
        </w:rPr>
        <w:t>ущему ремонту общего имущества м</w:t>
      </w:r>
      <w:r w:rsidRPr="008107A0">
        <w:rPr>
          <w:rStyle w:val="2"/>
          <w:sz w:val="24"/>
          <w:szCs w:val="24"/>
        </w:rPr>
        <w:t>ногоквартирного дома.</w:t>
      </w:r>
    </w:p>
    <w:p w:rsidR="00E75595" w:rsidRDefault="008107A0" w:rsidP="008107A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8107A0">
        <w:rPr>
          <w:rStyle w:val="2"/>
          <w:sz w:val="24"/>
          <w:szCs w:val="24"/>
        </w:rPr>
        <w:t>2.1.3. Оказывать услуги и выполнять работы по содержанию и текущему ремонту общего имущества в</w:t>
      </w:r>
      <w:r>
        <w:rPr>
          <w:rStyle w:val="2"/>
          <w:sz w:val="24"/>
          <w:szCs w:val="24"/>
        </w:rPr>
        <w:t xml:space="preserve"> м</w:t>
      </w:r>
      <w:r w:rsidRPr="008107A0">
        <w:rPr>
          <w:rStyle w:val="2"/>
          <w:sz w:val="24"/>
          <w:szCs w:val="24"/>
        </w:rPr>
        <w:t xml:space="preserve">ногоквартирном доме в соответствии с перечнем, </w:t>
      </w:r>
      <w:r w:rsidR="008C698A">
        <w:rPr>
          <w:rStyle w:val="2"/>
          <w:sz w:val="24"/>
          <w:szCs w:val="24"/>
        </w:rPr>
        <w:t xml:space="preserve">указанным в </w:t>
      </w:r>
      <w:r w:rsidR="008C698A" w:rsidRPr="00501EE9">
        <w:rPr>
          <w:rStyle w:val="2"/>
          <w:b/>
          <w:sz w:val="24"/>
          <w:szCs w:val="24"/>
        </w:rPr>
        <w:t>приложении 1</w:t>
      </w:r>
      <w:r w:rsidRPr="008107A0">
        <w:rPr>
          <w:rStyle w:val="2"/>
          <w:sz w:val="24"/>
          <w:szCs w:val="24"/>
        </w:rPr>
        <w:t xml:space="preserve"> к настоящему Договору. Перечень работ</w:t>
      </w:r>
      <w:r w:rsidR="008C698A">
        <w:rPr>
          <w:rStyle w:val="2"/>
          <w:sz w:val="24"/>
          <w:szCs w:val="24"/>
        </w:rPr>
        <w:t xml:space="preserve"> </w:t>
      </w:r>
      <w:r w:rsidRPr="008107A0">
        <w:rPr>
          <w:rStyle w:val="2"/>
          <w:sz w:val="24"/>
          <w:szCs w:val="24"/>
        </w:rPr>
        <w:t>и услуг может быть изменен с учетом рекомендаций Исполнителя общим собранием Собственников.</w:t>
      </w:r>
    </w:p>
    <w:p w:rsidR="00501EE9" w:rsidRDefault="00501EE9" w:rsidP="00501EE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1.4. </w:t>
      </w:r>
      <w:r w:rsidRPr="00501EE9">
        <w:rPr>
          <w:rStyle w:val="2"/>
          <w:sz w:val="24"/>
          <w:szCs w:val="24"/>
        </w:rPr>
        <w:t>Организовать круглосуточное аварийно-диспетчерское обслуживание Многоквартирного дома, устранять аварии, а также выполнять заявки Заказчика либо иных лиц, являющихся пользователями принадлежащих Заказчику помещений, в сроки, установленные законодательством и настоящим Договором.</w:t>
      </w:r>
    </w:p>
    <w:p w:rsidR="009D20A8" w:rsidRPr="00501EE9" w:rsidRDefault="009D20A8" w:rsidP="009D20A8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9D20A8">
        <w:rPr>
          <w:rStyle w:val="2"/>
          <w:sz w:val="24"/>
          <w:szCs w:val="24"/>
        </w:rPr>
        <w:t>2.1.5. Рассматривать заявле</w:t>
      </w:r>
      <w:r w:rsidR="00C911A3">
        <w:rPr>
          <w:rStyle w:val="2"/>
          <w:sz w:val="24"/>
          <w:szCs w:val="24"/>
        </w:rPr>
        <w:t>ния и жалобы Собственника</w:t>
      </w:r>
      <w:r w:rsidRPr="009D20A8">
        <w:rPr>
          <w:rStyle w:val="2"/>
          <w:sz w:val="24"/>
          <w:szCs w:val="24"/>
        </w:rPr>
        <w:t>, вести их учет, принимать меры,</w:t>
      </w:r>
      <w:r>
        <w:rPr>
          <w:rStyle w:val="2"/>
          <w:sz w:val="24"/>
          <w:szCs w:val="24"/>
        </w:rPr>
        <w:t xml:space="preserve"> </w:t>
      </w:r>
      <w:r w:rsidRPr="009D20A8">
        <w:rPr>
          <w:rStyle w:val="2"/>
          <w:sz w:val="24"/>
          <w:szCs w:val="24"/>
        </w:rPr>
        <w:t xml:space="preserve">необходимые для устранения указанных в них недостатков. В течение </w:t>
      </w:r>
      <w:r>
        <w:rPr>
          <w:rStyle w:val="2"/>
          <w:sz w:val="24"/>
          <w:szCs w:val="24"/>
        </w:rPr>
        <w:t>20</w:t>
      </w:r>
      <w:r w:rsidRPr="009D20A8">
        <w:rPr>
          <w:rStyle w:val="2"/>
          <w:sz w:val="24"/>
          <w:szCs w:val="24"/>
        </w:rPr>
        <w:t xml:space="preserve"> рабочих дней со дня получения письменного</w:t>
      </w:r>
      <w:r>
        <w:rPr>
          <w:rStyle w:val="2"/>
          <w:sz w:val="24"/>
          <w:szCs w:val="24"/>
        </w:rPr>
        <w:t xml:space="preserve"> </w:t>
      </w:r>
      <w:r w:rsidR="00C911A3">
        <w:rPr>
          <w:rStyle w:val="2"/>
          <w:sz w:val="24"/>
          <w:szCs w:val="24"/>
        </w:rPr>
        <w:t>заявления</w:t>
      </w:r>
      <w:r w:rsidRPr="009D20A8">
        <w:rPr>
          <w:rStyle w:val="2"/>
          <w:sz w:val="24"/>
          <w:szCs w:val="24"/>
        </w:rPr>
        <w:t xml:space="preserve"> Собственника информировать его о решении, принятом по заявленному вопросу. </w:t>
      </w:r>
    </w:p>
    <w:p w:rsidR="002B77E7" w:rsidRPr="002B77E7" w:rsidRDefault="002B77E7" w:rsidP="002B77E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2B77E7">
        <w:rPr>
          <w:rStyle w:val="2"/>
          <w:sz w:val="24"/>
          <w:szCs w:val="24"/>
        </w:rPr>
        <w:t>2.1.6. Не позднее трех дней до проведения работ внутри помещения (й) Собственника согласовать с ним, а в случае его</w:t>
      </w:r>
      <w:r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отсутствия с лицами, пользу</w:t>
      </w:r>
      <w:r>
        <w:rPr>
          <w:rStyle w:val="2"/>
          <w:sz w:val="24"/>
          <w:szCs w:val="24"/>
        </w:rPr>
        <w:t>ющимися его помещением (</w:t>
      </w:r>
      <w:proofErr w:type="spellStart"/>
      <w:r>
        <w:rPr>
          <w:rStyle w:val="2"/>
          <w:sz w:val="24"/>
          <w:szCs w:val="24"/>
        </w:rPr>
        <w:t>ями</w:t>
      </w:r>
      <w:proofErr w:type="spellEnd"/>
      <w:r>
        <w:rPr>
          <w:rStyle w:val="2"/>
          <w:sz w:val="24"/>
          <w:szCs w:val="24"/>
        </w:rPr>
        <w:t>) в м</w:t>
      </w:r>
      <w:r w:rsidRPr="002B77E7">
        <w:rPr>
          <w:rStyle w:val="2"/>
          <w:sz w:val="24"/>
          <w:szCs w:val="24"/>
        </w:rPr>
        <w:t>ногоквартирном доме, время доступа в помещение(я), а</w:t>
      </w:r>
      <w:r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при невозможности согласования направить Собственнику уведомление о необходимости проведения работ внутри</w:t>
      </w:r>
      <w:r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помещения (й). В аварийных ситуациях доступ к помещению должен быть предоставлен немедленно.</w:t>
      </w:r>
    </w:p>
    <w:p w:rsidR="00501EE9" w:rsidRDefault="002B77E7" w:rsidP="002B77E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2B77E7">
        <w:rPr>
          <w:rStyle w:val="2"/>
          <w:sz w:val="24"/>
          <w:szCs w:val="24"/>
        </w:rPr>
        <w:t xml:space="preserve">2.1.7. Вести лицевые счета Собственников жилых помещений в Многоквартирном доме. Своевременно, </w:t>
      </w:r>
      <w:r w:rsidRPr="002B77E7">
        <w:rPr>
          <w:rStyle w:val="2"/>
          <w:b/>
          <w:sz w:val="24"/>
          <w:szCs w:val="24"/>
        </w:rPr>
        <w:t>не позднее 1</w:t>
      </w:r>
      <w:r w:rsidR="00D45E98">
        <w:rPr>
          <w:rStyle w:val="2"/>
          <w:b/>
          <w:sz w:val="24"/>
          <w:szCs w:val="24"/>
        </w:rPr>
        <w:t>0</w:t>
      </w:r>
      <w:r w:rsidRPr="002B77E7">
        <w:rPr>
          <w:rStyle w:val="2"/>
          <w:b/>
          <w:sz w:val="24"/>
          <w:szCs w:val="24"/>
        </w:rPr>
        <w:t xml:space="preserve"> числа</w:t>
      </w:r>
      <w:r w:rsidRPr="002B77E7">
        <w:rPr>
          <w:rStyle w:val="2"/>
          <w:sz w:val="24"/>
          <w:szCs w:val="24"/>
        </w:rPr>
        <w:t xml:space="preserve"> каждого месяца, предъявлять им к оплате платежный документ за жилое помещение через почтовый ящик.</w:t>
      </w:r>
      <w:r w:rsidR="00C41FC4">
        <w:rPr>
          <w:rStyle w:val="2"/>
          <w:sz w:val="24"/>
          <w:szCs w:val="24"/>
        </w:rPr>
        <w:t xml:space="preserve"> </w:t>
      </w:r>
    </w:p>
    <w:p w:rsidR="00B311D4" w:rsidRPr="00B311D4" w:rsidRDefault="006547A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8</w:t>
      </w:r>
      <w:r w:rsidR="002B77E7" w:rsidRPr="002B77E7">
        <w:rPr>
          <w:rStyle w:val="2"/>
          <w:sz w:val="24"/>
          <w:szCs w:val="24"/>
        </w:rPr>
        <w:t xml:space="preserve">. </w:t>
      </w:r>
      <w:r w:rsidR="00B311D4">
        <w:rPr>
          <w:rStyle w:val="2"/>
          <w:sz w:val="24"/>
          <w:szCs w:val="24"/>
        </w:rPr>
        <w:t xml:space="preserve"> </w:t>
      </w:r>
      <w:r w:rsidR="00B311D4" w:rsidRPr="00B311D4">
        <w:rPr>
          <w:rStyle w:val="2"/>
          <w:sz w:val="24"/>
          <w:szCs w:val="24"/>
        </w:rPr>
        <w:t>В части осуществления эксплуатации, технического обслуживания соблюдать требования Правил и норм технической эксплуатации жилищного фонда утвержденных постановлением Госстроя РФ от 27.09.2003 N 170, иных нормативных правовых актов.</w:t>
      </w:r>
    </w:p>
    <w:p w:rsidR="00B311D4" w:rsidRP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B311D4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- </w:t>
      </w:r>
      <w:r w:rsidRPr="00B311D4">
        <w:rPr>
          <w:rStyle w:val="2"/>
          <w:sz w:val="24"/>
          <w:szCs w:val="24"/>
        </w:rPr>
        <w:t>обеспечить соответствие санитарного и технического состояния общего имущества в многоквартирном доме требованиям, предъявляемым к санитарному и техническому состоянию жилых помещений;</w:t>
      </w:r>
    </w:p>
    <w:p w:rsidR="00B311D4" w:rsidRP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B311D4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-</w:t>
      </w:r>
      <w:r w:rsidRPr="00B311D4">
        <w:rPr>
          <w:rStyle w:val="2"/>
          <w:sz w:val="24"/>
          <w:szCs w:val="24"/>
        </w:rPr>
        <w:t xml:space="preserve"> представлять законные интересы собственников помещений в многоквартирном доме в отношениях с третьими лицами</w:t>
      </w:r>
      <w:r w:rsidR="0029300A">
        <w:rPr>
          <w:rStyle w:val="2"/>
          <w:sz w:val="24"/>
          <w:szCs w:val="24"/>
        </w:rPr>
        <w:t xml:space="preserve"> без оформления специальных доверенностей</w:t>
      </w:r>
      <w:r w:rsidRPr="00B311D4">
        <w:rPr>
          <w:rStyle w:val="2"/>
          <w:sz w:val="24"/>
          <w:szCs w:val="24"/>
        </w:rPr>
        <w:t>;</w:t>
      </w:r>
    </w:p>
    <w:p w:rsidR="00B311D4" w:rsidRP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- </w:t>
      </w:r>
      <w:r w:rsidRPr="00B311D4">
        <w:rPr>
          <w:rStyle w:val="2"/>
          <w:sz w:val="24"/>
          <w:szCs w:val="24"/>
        </w:rPr>
        <w:t>вести делопроизводство, бухгалтерский учет и бухгалтерскую отчетность по предоставлению услуг в соответствии с действующим законодательством РФ;</w:t>
      </w:r>
    </w:p>
    <w:p w:rsidR="00B311D4" w:rsidRP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B311D4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-</w:t>
      </w:r>
      <w:r w:rsidRPr="00B311D4">
        <w:rPr>
          <w:rStyle w:val="2"/>
          <w:sz w:val="24"/>
          <w:szCs w:val="24"/>
        </w:rPr>
        <w:t>обеспечить сохранность документации, полученной от управляющей ранее организации, в соответствии с действующим законодательством РФ;</w:t>
      </w:r>
    </w:p>
    <w:p w:rsidR="00B311D4" w:rsidRPr="00B311D4" w:rsidRDefault="00C41FC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9</w:t>
      </w:r>
      <w:r w:rsidR="00B311D4">
        <w:rPr>
          <w:rStyle w:val="2"/>
          <w:sz w:val="24"/>
          <w:szCs w:val="24"/>
        </w:rPr>
        <w:t>. П</w:t>
      </w:r>
      <w:r w:rsidR="00B311D4" w:rsidRPr="00B311D4">
        <w:rPr>
          <w:rStyle w:val="2"/>
          <w:sz w:val="24"/>
          <w:szCs w:val="24"/>
        </w:rPr>
        <w:t xml:space="preserve">редоставлять </w:t>
      </w:r>
      <w:r w:rsidR="00B311D4">
        <w:rPr>
          <w:rStyle w:val="2"/>
          <w:sz w:val="24"/>
          <w:szCs w:val="24"/>
        </w:rPr>
        <w:t>собственникам и членам их семей</w:t>
      </w:r>
      <w:r w:rsidR="00B311D4" w:rsidRPr="00B311D4">
        <w:rPr>
          <w:rStyle w:val="2"/>
          <w:sz w:val="24"/>
          <w:szCs w:val="24"/>
        </w:rPr>
        <w:t xml:space="preserve"> необходимые выписки, справки, иные документы в следующие сроки и порядке:</w:t>
      </w:r>
    </w:p>
    <w:p w:rsidR="00B311D4" w:rsidRP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B311D4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- </w:t>
      </w:r>
      <w:r w:rsidRPr="00B311D4">
        <w:rPr>
          <w:rStyle w:val="2"/>
          <w:sz w:val="24"/>
          <w:szCs w:val="24"/>
        </w:rPr>
        <w:t>документы,  необходимые для оформления и получения собственниками помещений и членами их семей субсидий и льгот, предусмотренных законодательством, в течение рабочего дня с момента обращения;</w:t>
      </w:r>
    </w:p>
    <w:p w:rsid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B311D4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- </w:t>
      </w:r>
      <w:r w:rsidRPr="00B311D4">
        <w:rPr>
          <w:rStyle w:val="2"/>
          <w:sz w:val="24"/>
          <w:szCs w:val="24"/>
        </w:rPr>
        <w:t>справки о составе семьи, выписки из карточек регистрации, поквартирных карточек, домовой книги в течение рабочего дня с момента обращения</w:t>
      </w:r>
      <w:r w:rsidR="0029300A">
        <w:rPr>
          <w:rStyle w:val="2"/>
          <w:sz w:val="24"/>
          <w:szCs w:val="24"/>
        </w:rPr>
        <w:t>, при наличии задолженности</w:t>
      </w:r>
      <w:r w:rsidR="00D17F6A">
        <w:rPr>
          <w:rStyle w:val="2"/>
          <w:sz w:val="24"/>
          <w:szCs w:val="24"/>
        </w:rPr>
        <w:t>,</w:t>
      </w:r>
      <w:r w:rsidR="0029300A">
        <w:rPr>
          <w:rStyle w:val="2"/>
          <w:sz w:val="24"/>
          <w:szCs w:val="24"/>
        </w:rPr>
        <w:t xml:space="preserve"> справка предоставляется за отдельную плату и с указанием суммы долга</w:t>
      </w:r>
      <w:r w:rsidR="00E65E3C">
        <w:rPr>
          <w:rStyle w:val="2"/>
          <w:sz w:val="24"/>
          <w:szCs w:val="24"/>
        </w:rPr>
        <w:t>;</w:t>
      </w:r>
    </w:p>
    <w:p w:rsidR="00E65E3C" w:rsidRPr="00B311D4" w:rsidRDefault="00E65E3C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- при наличии долга справка на продажу не предоставляется.</w:t>
      </w:r>
    </w:p>
    <w:p w:rsidR="003C459C" w:rsidRPr="003C459C" w:rsidRDefault="00C41FC4" w:rsidP="003C459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0</w:t>
      </w:r>
      <w:r w:rsidR="003C459C" w:rsidRPr="003C459C">
        <w:rPr>
          <w:rStyle w:val="2"/>
          <w:sz w:val="24"/>
          <w:szCs w:val="24"/>
        </w:rPr>
        <w:t>. По запросу Заказчика оказывать информационно-правовую помощь в отношении положений настоящего Договора.</w:t>
      </w:r>
    </w:p>
    <w:p w:rsidR="003C459C" w:rsidRPr="003C459C" w:rsidRDefault="006547A4" w:rsidP="003C459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lastRenderedPageBreak/>
        <w:t>2.1.1</w:t>
      </w:r>
      <w:r w:rsidR="00C41FC4">
        <w:rPr>
          <w:rStyle w:val="2"/>
          <w:sz w:val="24"/>
          <w:szCs w:val="24"/>
        </w:rPr>
        <w:t>1</w:t>
      </w:r>
      <w:r w:rsidR="003C459C">
        <w:rPr>
          <w:rStyle w:val="2"/>
          <w:sz w:val="24"/>
          <w:szCs w:val="24"/>
        </w:rPr>
        <w:t xml:space="preserve">. </w:t>
      </w:r>
      <w:r w:rsidR="003C459C" w:rsidRPr="003C459C">
        <w:rPr>
          <w:rStyle w:val="2"/>
          <w:sz w:val="24"/>
          <w:szCs w:val="24"/>
        </w:rPr>
        <w:t>Предоставлять, по запросу, информацию для органов местного самоуправления.</w:t>
      </w:r>
    </w:p>
    <w:p w:rsidR="003C459C" w:rsidRDefault="0029300A" w:rsidP="003C459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2</w:t>
      </w:r>
      <w:r w:rsidR="003C459C">
        <w:rPr>
          <w:rStyle w:val="2"/>
          <w:sz w:val="24"/>
          <w:szCs w:val="24"/>
        </w:rPr>
        <w:t xml:space="preserve">. </w:t>
      </w:r>
      <w:r w:rsidR="003C459C" w:rsidRPr="003C459C">
        <w:rPr>
          <w:rStyle w:val="2"/>
          <w:sz w:val="24"/>
          <w:szCs w:val="24"/>
        </w:rPr>
        <w:t>Выполнять требования Стандарта раскрытии информации организациями, осуществляющими деятельность в сфере управления многоквартирными домами, утвержденного Постановлением Правительства РФ от 23.09.2010 № 731</w:t>
      </w:r>
      <w:r w:rsidR="003C459C">
        <w:rPr>
          <w:rStyle w:val="2"/>
          <w:sz w:val="24"/>
          <w:szCs w:val="24"/>
        </w:rPr>
        <w:t>.</w:t>
      </w:r>
    </w:p>
    <w:p w:rsidR="004A26A7" w:rsidRDefault="004A26A7" w:rsidP="004A26A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</w:t>
      </w:r>
      <w:r w:rsidR="0029300A">
        <w:rPr>
          <w:rStyle w:val="2"/>
          <w:sz w:val="24"/>
          <w:szCs w:val="24"/>
        </w:rPr>
        <w:t>3</w:t>
      </w:r>
      <w:r>
        <w:rPr>
          <w:rStyle w:val="2"/>
          <w:sz w:val="24"/>
          <w:szCs w:val="24"/>
        </w:rPr>
        <w:t xml:space="preserve">. </w:t>
      </w:r>
      <w:r w:rsidRPr="004A26A7">
        <w:rPr>
          <w:rStyle w:val="2"/>
          <w:sz w:val="24"/>
          <w:szCs w:val="24"/>
        </w:rPr>
        <w:t>Вести и хранить техническую и иную, связанную с предоставлением услуг по на</w:t>
      </w:r>
      <w:r>
        <w:rPr>
          <w:rStyle w:val="2"/>
          <w:sz w:val="24"/>
          <w:szCs w:val="24"/>
        </w:rPr>
        <w:t>стоящему Договору документацию. В случае расторжения настоящего договора</w:t>
      </w:r>
      <w:r w:rsidRPr="004A26A7">
        <w:rPr>
          <w:rStyle w:val="2"/>
          <w:sz w:val="24"/>
          <w:szCs w:val="24"/>
        </w:rPr>
        <w:t xml:space="preserve"> передать техническую документацию на многоквартирный дом и иные документы, по акту приема- передачи </w:t>
      </w:r>
      <w:r>
        <w:rPr>
          <w:rStyle w:val="2"/>
          <w:sz w:val="24"/>
          <w:szCs w:val="24"/>
        </w:rPr>
        <w:t>при</w:t>
      </w:r>
      <w:r w:rsidRPr="004A26A7">
        <w:rPr>
          <w:rStyle w:val="2"/>
          <w:sz w:val="24"/>
          <w:szCs w:val="24"/>
        </w:rPr>
        <w:t xml:space="preserve"> непосредственного управления многоквартирным домом собственниками помещений в доме - одному из собственников указанному в решении общего собрания или, если такой собственник не указан, любому собственнику помещения в доме. </w:t>
      </w:r>
    </w:p>
    <w:p w:rsidR="00D17F6A" w:rsidRPr="004A26A7" w:rsidRDefault="00D17F6A" w:rsidP="004A26A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4. Исполнитель обязан осуществлять сбор, хранение и обработку персональных данных собственников многоквартирного дома. Распространение персональных данных осуществляется в рамках действующего законодательства.</w:t>
      </w:r>
    </w:p>
    <w:p w:rsidR="00DC413B" w:rsidRDefault="0096789D" w:rsidP="00DC413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5</w:t>
      </w:r>
      <w:r w:rsidR="00DC413B">
        <w:rPr>
          <w:rStyle w:val="2"/>
          <w:sz w:val="24"/>
          <w:szCs w:val="24"/>
        </w:rPr>
        <w:t xml:space="preserve">. </w:t>
      </w:r>
      <w:r w:rsidR="00DC413B" w:rsidRPr="00DC413B">
        <w:rPr>
          <w:rStyle w:val="2"/>
          <w:sz w:val="24"/>
          <w:szCs w:val="24"/>
        </w:rPr>
        <w:t>Приступить к выполнению настоящего Договора не позднее чем через тридцать дней со дня его подписания.</w:t>
      </w:r>
    </w:p>
    <w:p w:rsidR="00DC413B" w:rsidRPr="00DC413B" w:rsidRDefault="0096789D" w:rsidP="00DC413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6</w:t>
      </w:r>
      <w:r w:rsidR="00DC413B">
        <w:rPr>
          <w:rStyle w:val="2"/>
          <w:sz w:val="24"/>
          <w:szCs w:val="24"/>
        </w:rPr>
        <w:t xml:space="preserve">. </w:t>
      </w:r>
      <w:r w:rsidR="00DC413B" w:rsidRPr="00DC413B">
        <w:rPr>
          <w:rStyle w:val="2"/>
          <w:sz w:val="24"/>
          <w:szCs w:val="24"/>
        </w:rPr>
        <w:t>От своего имени заключать договоры в целях обеспечения функций по сбору и обработке коммунальных платежей с банками, расчетно-кассовыми центрами и иными организациями.</w:t>
      </w:r>
    </w:p>
    <w:p w:rsidR="002B77E7" w:rsidRPr="002B77E7" w:rsidRDefault="002B77E7" w:rsidP="002B77E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2B77E7">
        <w:rPr>
          <w:rStyle w:val="2"/>
          <w:sz w:val="24"/>
          <w:szCs w:val="24"/>
        </w:rPr>
        <w:t>2.2. Исполнитель имеет право:</w:t>
      </w:r>
    </w:p>
    <w:p w:rsidR="002B77E7" w:rsidRPr="002B77E7" w:rsidRDefault="002B77E7" w:rsidP="002B77E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2B77E7">
        <w:rPr>
          <w:rStyle w:val="2"/>
          <w:sz w:val="24"/>
          <w:szCs w:val="24"/>
        </w:rPr>
        <w:t>2.2.1. Самостоятельно определять порядок и способ выполнения своих обязательств по настоящему Договору.</w:t>
      </w:r>
      <w:r w:rsidR="000775AB"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П</w:t>
      </w:r>
      <w:r w:rsidR="00C911A3">
        <w:rPr>
          <w:rStyle w:val="2"/>
          <w:sz w:val="24"/>
          <w:szCs w:val="24"/>
        </w:rPr>
        <w:t>ринимать, с учетом предложений Собственника</w:t>
      </w:r>
      <w:r w:rsidRPr="002B77E7">
        <w:rPr>
          <w:rStyle w:val="2"/>
          <w:sz w:val="24"/>
          <w:szCs w:val="24"/>
        </w:rPr>
        <w:t>, решение о включении в план работ по содержанию и ремонту</w:t>
      </w:r>
      <w:r w:rsidR="000775AB">
        <w:rPr>
          <w:rStyle w:val="2"/>
          <w:sz w:val="24"/>
          <w:szCs w:val="24"/>
        </w:rPr>
        <w:t xml:space="preserve"> общего имущества в м</w:t>
      </w:r>
      <w:r w:rsidRPr="002B77E7">
        <w:rPr>
          <w:rStyle w:val="2"/>
          <w:sz w:val="24"/>
          <w:szCs w:val="24"/>
        </w:rPr>
        <w:t>ногоквартирном доме работы, имеющие первостепенное значение для обеспечения комфортных</w:t>
      </w:r>
      <w:r w:rsidR="000775AB"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и безопасных условий проживания граждан.</w:t>
      </w:r>
    </w:p>
    <w:p w:rsidR="002B77E7" w:rsidRDefault="002B77E7" w:rsidP="002B77E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2B77E7">
        <w:rPr>
          <w:rStyle w:val="2"/>
          <w:sz w:val="24"/>
          <w:szCs w:val="24"/>
        </w:rPr>
        <w:t xml:space="preserve">2.2.2. Предъявлять требования к Собственникам по своевременному внесению платы </w:t>
      </w:r>
      <w:r w:rsidR="006547A4">
        <w:rPr>
          <w:rStyle w:val="2"/>
          <w:sz w:val="24"/>
          <w:szCs w:val="24"/>
        </w:rPr>
        <w:t xml:space="preserve">за содержание и текущий ремонт. </w:t>
      </w:r>
      <w:r w:rsidRPr="002B77E7">
        <w:rPr>
          <w:rStyle w:val="2"/>
          <w:sz w:val="24"/>
          <w:szCs w:val="24"/>
        </w:rPr>
        <w:t>В случае невнесения вышеуказанных платежей свыше трех месяцев к неплательщикам принимать меры по взысканию</w:t>
      </w:r>
      <w:r w:rsidR="000775AB"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задолженности</w:t>
      </w:r>
      <w:r w:rsidR="006547A4">
        <w:rPr>
          <w:rStyle w:val="2"/>
          <w:sz w:val="24"/>
          <w:szCs w:val="24"/>
        </w:rPr>
        <w:t>, а также уплаты неустоек (штрафов, пеней)</w:t>
      </w:r>
      <w:r w:rsidRPr="002B77E7">
        <w:rPr>
          <w:rStyle w:val="2"/>
          <w:sz w:val="24"/>
          <w:szCs w:val="24"/>
        </w:rPr>
        <w:t xml:space="preserve"> в соответствии с законодательством РФ.</w:t>
      </w:r>
    </w:p>
    <w:p w:rsidR="000775AB" w:rsidRDefault="000775AB" w:rsidP="000775A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0775AB">
        <w:rPr>
          <w:rStyle w:val="2"/>
          <w:sz w:val="24"/>
          <w:szCs w:val="24"/>
        </w:rPr>
        <w:t>2.2.3. Организовывать и проводить проверку т</w:t>
      </w:r>
      <w:r>
        <w:rPr>
          <w:rStyle w:val="2"/>
          <w:sz w:val="24"/>
          <w:szCs w:val="24"/>
        </w:rPr>
        <w:t>ехнического состояния элементов</w:t>
      </w:r>
      <w:r w:rsidRPr="000775AB">
        <w:rPr>
          <w:rStyle w:val="2"/>
          <w:sz w:val="24"/>
          <w:szCs w:val="24"/>
        </w:rPr>
        <w:t xml:space="preserve"> отопления, горячего и холодного</w:t>
      </w:r>
      <w:r>
        <w:rPr>
          <w:rStyle w:val="2"/>
          <w:sz w:val="24"/>
          <w:szCs w:val="24"/>
        </w:rPr>
        <w:t xml:space="preserve"> </w:t>
      </w:r>
      <w:r w:rsidRPr="000775AB">
        <w:rPr>
          <w:rStyle w:val="2"/>
          <w:sz w:val="24"/>
          <w:szCs w:val="24"/>
        </w:rPr>
        <w:t>водоснабжения, канализации, электроснабжения</w:t>
      </w:r>
      <w:r>
        <w:rPr>
          <w:rStyle w:val="2"/>
          <w:sz w:val="24"/>
          <w:szCs w:val="24"/>
        </w:rPr>
        <w:t xml:space="preserve"> </w:t>
      </w:r>
      <w:r w:rsidRPr="000775AB">
        <w:rPr>
          <w:rStyle w:val="2"/>
          <w:sz w:val="24"/>
          <w:szCs w:val="24"/>
        </w:rPr>
        <w:t xml:space="preserve">и газоснабжения, </w:t>
      </w:r>
      <w:r>
        <w:rPr>
          <w:rStyle w:val="2"/>
          <w:sz w:val="24"/>
          <w:szCs w:val="24"/>
        </w:rPr>
        <w:t>относящихся к общему имуществу м</w:t>
      </w:r>
      <w:r w:rsidRPr="000775AB">
        <w:rPr>
          <w:rStyle w:val="2"/>
          <w:sz w:val="24"/>
          <w:szCs w:val="24"/>
        </w:rPr>
        <w:t>ногоквартирного дома, в помещениях Собственников.</w:t>
      </w:r>
    </w:p>
    <w:p w:rsidR="000775AB" w:rsidRPr="000775AB" w:rsidRDefault="000775AB" w:rsidP="000775A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2.4</w:t>
      </w:r>
      <w:r w:rsidRPr="000775AB">
        <w:rPr>
          <w:rStyle w:val="2"/>
          <w:sz w:val="24"/>
          <w:szCs w:val="24"/>
        </w:rPr>
        <w:t>. Требовать допуска в заранее согласованное с потребителем (Собственник или наниматель помещения) время в</w:t>
      </w:r>
      <w:r w:rsidR="00B311D4">
        <w:rPr>
          <w:rStyle w:val="2"/>
          <w:sz w:val="24"/>
          <w:szCs w:val="24"/>
        </w:rPr>
        <w:t xml:space="preserve"> </w:t>
      </w:r>
      <w:r w:rsidRPr="000775AB">
        <w:rPr>
          <w:rStyle w:val="2"/>
          <w:sz w:val="24"/>
          <w:szCs w:val="24"/>
        </w:rPr>
        <w:t>занимаемое им жилое помещение работников или представителей Исполнителя (в том числе работников аварийных</w:t>
      </w:r>
      <w:r w:rsidR="00B311D4">
        <w:rPr>
          <w:rStyle w:val="2"/>
          <w:sz w:val="24"/>
          <w:szCs w:val="24"/>
        </w:rPr>
        <w:t xml:space="preserve"> </w:t>
      </w:r>
      <w:r w:rsidRPr="000775AB">
        <w:rPr>
          <w:rStyle w:val="2"/>
          <w:sz w:val="24"/>
          <w:szCs w:val="24"/>
        </w:rPr>
        <w:t>служб) для осмотра технического состояния общего имущества Многоквартирного дома и выполнения необходимых</w:t>
      </w:r>
      <w:r w:rsidR="00B311D4">
        <w:rPr>
          <w:rStyle w:val="2"/>
          <w:sz w:val="24"/>
          <w:szCs w:val="24"/>
        </w:rPr>
        <w:t xml:space="preserve"> </w:t>
      </w:r>
      <w:r w:rsidRPr="000775AB">
        <w:rPr>
          <w:rStyle w:val="2"/>
          <w:sz w:val="24"/>
          <w:szCs w:val="24"/>
        </w:rPr>
        <w:t>ремонтных работ, а для ликвидации аварий - в любое время.</w:t>
      </w:r>
    </w:p>
    <w:p w:rsidR="000775AB" w:rsidRPr="000775AB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2.5</w:t>
      </w:r>
      <w:r w:rsidR="000775AB" w:rsidRPr="000775AB">
        <w:rPr>
          <w:rStyle w:val="2"/>
          <w:sz w:val="24"/>
          <w:szCs w:val="24"/>
        </w:rPr>
        <w:t>. Требовать от потребителя полного возмещения убытков, возникших по вине потребителя и (или) членов его</w:t>
      </w:r>
      <w:r>
        <w:rPr>
          <w:rStyle w:val="2"/>
          <w:sz w:val="24"/>
          <w:szCs w:val="24"/>
        </w:rPr>
        <w:t xml:space="preserve"> </w:t>
      </w:r>
      <w:r w:rsidR="000775AB" w:rsidRPr="000775AB">
        <w:rPr>
          <w:rStyle w:val="2"/>
          <w:sz w:val="24"/>
          <w:szCs w:val="24"/>
        </w:rPr>
        <w:t>семьи, в случае невыполнения потребителем обязанности допускать в занимаемое им жилое помещение работников и</w:t>
      </w:r>
      <w:r>
        <w:rPr>
          <w:rStyle w:val="2"/>
          <w:sz w:val="24"/>
          <w:szCs w:val="24"/>
        </w:rPr>
        <w:t xml:space="preserve"> </w:t>
      </w:r>
      <w:r w:rsidR="000775AB" w:rsidRPr="000775AB">
        <w:rPr>
          <w:rStyle w:val="2"/>
          <w:sz w:val="24"/>
          <w:szCs w:val="24"/>
        </w:rPr>
        <w:t>представителей Исполнителя (в том числе работников аварийных с</w:t>
      </w:r>
      <w:r>
        <w:rPr>
          <w:rStyle w:val="2"/>
          <w:sz w:val="24"/>
          <w:szCs w:val="24"/>
        </w:rPr>
        <w:t>лужб).</w:t>
      </w:r>
    </w:p>
    <w:p w:rsidR="000775AB" w:rsidRDefault="00B311D4" w:rsidP="000775A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2.6</w:t>
      </w:r>
      <w:r w:rsidR="000775AB" w:rsidRPr="000775AB">
        <w:rPr>
          <w:rStyle w:val="2"/>
          <w:sz w:val="24"/>
          <w:szCs w:val="24"/>
        </w:rPr>
        <w:t>. За дополнительную плату оказывать услуги и производить работы, не</w:t>
      </w:r>
      <w:r>
        <w:rPr>
          <w:rStyle w:val="2"/>
          <w:sz w:val="24"/>
          <w:szCs w:val="24"/>
        </w:rPr>
        <w:t xml:space="preserve"> </w:t>
      </w:r>
      <w:r w:rsidR="000775AB" w:rsidRPr="000775AB">
        <w:rPr>
          <w:rStyle w:val="2"/>
          <w:sz w:val="24"/>
          <w:szCs w:val="24"/>
        </w:rPr>
        <w:t>предусмотренные настоящим Договором.</w:t>
      </w:r>
    </w:p>
    <w:p w:rsidR="00DC413B" w:rsidRDefault="00DC413B" w:rsidP="00DC413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2.7. </w:t>
      </w:r>
      <w:r w:rsidRPr="00DC413B">
        <w:rPr>
          <w:rStyle w:val="2"/>
          <w:sz w:val="24"/>
          <w:szCs w:val="24"/>
        </w:rPr>
        <w:t>При отсутствии технической документации обеспечить ее изготовление за счет средств Собственников на основании решения общего собрания собственников МКД, оформленного протоколом общего собрания.</w:t>
      </w:r>
    </w:p>
    <w:p w:rsidR="00DC413B" w:rsidRDefault="00DC413B" w:rsidP="00DC413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2.8. </w:t>
      </w:r>
      <w:r w:rsidRPr="00DC413B">
        <w:rPr>
          <w:rStyle w:val="2"/>
          <w:sz w:val="24"/>
          <w:szCs w:val="24"/>
        </w:rPr>
        <w:t>Представлять</w:t>
      </w:r>
      <w:r w:rsidRPr="00DC413B">
        <w:rPr>
          <w:rStyle w:val="2"/>
          <w:sz w:val="24"/>
          <w:szCs w:val="24"/>
        </w:rPr>
        <w:tab/>
        <w:t>интересы Собственников, в</w:t>
      </w:r>
      <w:r>
        <w:rPr>
          <w:rStyle w:val="2"/>
          <w:sz w:val="24"/>
          <w:szCs w:val="24"/>
        </w:rPr>
        <w:t xml:space="preserve"> органах государственной </w:t>
      </w:r>
      <w:r w:rsidRPr="00DC413B">
        <w:rPr>
          <w:rStyle w:val="2"/>
          <w:sz w:val="24"/>
          <w:szCs w:val="24"/>
        </w:rPr>
        <w:t>и</w:t>
      </w:r>
      <w:r>
        <w:rPr>
          <w:rStyle w:val="2"/>
          <w:sz w:val="24"/>
          <w:szCs w:val="24"/>
        </w:rPr>
        <w:t xml:space="preserve"> муниципальной </w:t>
      </w:r>
      <w:r w:rsidRPr="00DC413B">
        <w:rPr>
          <w:rStyle w:val="2"/>
          <w:sz w:val="24"/>
          <w:szCs w:val="24"/>
        </w:rPr>
        <w:t>власти,</w:t>
      </w:r>
      <w:r>
        <w:rPr>
          <w:rStyle w:val="2"/>
          <w:sz w:val="24"/>
          <w:szCs w:val="24"/>
        </w:rPr>
        <w:t xml:space="preserve"> </w:t>
      </w:r>
      <w:r w:rsidRPr="00DC413B">
        <w:rPr>
          <w:rStyle w:val="2"/>
          <w:sz w:val="24"/>
          <w:szCs w:val="24"/>
        </w:rPr>
        <w:t>правоохранительных и иных органах без специальных доверенностей.</w:t>
      </w:r>
    </w:p>
    <w:p w:rsidR="000775AB" w:rsidRDefault="0029300A" w:rsidP="000775A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2.9</w:t>
      </w:r>
      <w:r w:rsidR="000775AB" w:rsidRPr="000775AB">
        <w:rPr>
          <w:rStyle w:val="2"/>
          <w:sz w:val="24"/>
          <w:szCs w:val="24"/>
        </w:rPr>
        <w:t>. Осуществлять иные права, предусмотренные Жилищным кодексом Российской Федерации, иными федеральными</w:t>
      </w:r>
      <w:r w:rsidR="00B311D4">
        <w:rPr>
          <w:rStyle w:val="2"/>
          <w:sz w:val="24"/>
          <w:szCs w:val="24"/>
        </w:rPr>
        <w:t xml:space="preserve"> </w:t>
      </w:r>
      <w:r w:rsidR="000775AB" w:rsidRPr="000775AB">
        <w:rPr>
          <w:rStyle w:val="2"/>
          <w:sz w:val="24"/>
          <w:szCs w:val="24"/>
        </w:rPr>
        <w:t>законами и настоящим Договором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</w:t>
      </w:r>
      <w:r w:rsidRPr="00A276AC">
        <w:rPr>
          <w:rStyle w:val="2"/>
          <w:sz w:val="24"/>
          <w:szCs w:val="24"/>
        </w:rPr>
        <w:t>. Собственники жилых помещений обязаны: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</w:t>
      </w:r>
      <w:r w:rsidRPr="00A276AC">
        <w:rPr>
          <w:rStyle w:val="2"/>
          <w:sz w:val="24"/>
          <w:szCs w:val="24"/>
        </w:rPr>
        <w:t>.1. Соблюдать Правила проживания и содержания общего имущества дома, утверждаемые Правительством РФ, не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 xml:space="preserve">нарушая прав и законных интересов других граждан, проживающих в </w:t>
      </w:r>
      <w:r w:rsidRPr="00A276AC">
        <w:rPr>
          <w:rStyle w:val="2"/>
          <w:sz w:val="24"/>
          <w:szCs w:val="24"/>
        </w:rPr>
        <w:lastRenderedPageBreak/>
        <w:t>соседних квартирах и дом;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</w:t>
      </w:r>
      <w:r w:rsidRPr="00A276AC">
        <w:rPr>
          <w:rStyle w:val="2"/>
          <w:sz w:val="24"/>
          <w:szCs w:val="24"/>
        </w:rPr>
        <w:t>.2. Содержать собственное помещение в технически исправном состоянии, производить за свой счет его ремонт,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включая инженерное оборудование в пределах границ эксплуатационной ответственности и в сроки, установленные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жилищным законодательством. Перед началом отопительного сезона утеплять окна и двери, соблюдать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противопожарные и санитарно-эпидемиологические требования, не захламлять места общего пользования, выносить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мусор только в специально оборудованные контейнеры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</w:t>
      </w:r>
      <w:r w:rsidRPr="00A276AC">
        <w:rPr>
          <w:rStyle w:val="2"/>
          <w:sz w:val="24"/>
          <w:szCs w:val="24"/>
        </w:rPr>
        <w:t>.3. Предоставлять возможность Исполнителю своевременно или в аварийном порядке обслуживать и производить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ремонт внутридомовых систем отопления, горячего и холодного водоснабжения, канализации, электроснабжения,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газоснабжения, конструктивных элементов здания, допуская для этого в занимаемое им помещение имеющих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соответствующие полномочия должностных лиц Исполнителя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.</w:t>
      </w:r>
      <w:r w:rsidRPr="00A276AC">
        <w:rPr>
          <w:rStyle w:val="2"/>
          <w:sz w:val="24"/>
          <w:szCs w:val="24"/>
        </w:rPr>
        <w:t>4. Незамедлительно сообщать в аварийно-диспетчерскую службу Исполнителя о неисправностях сетей,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оборудования, ведущих к нарушениям качества условий проживания, создающих угрозу жизни и безопасности граждан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3.5. Ежемесячно, </w:t>
      </w:r>
      <w:r w:rsidRPr="000F5933">
        <w:rPr>
          <w:rStyle w:val="2"/>
          <w:b/>
          <w:sz w:val="24"/>
          <w:szCs w:val="24"/>
        </w:rPr>
        <w:t>до 25 числа</w:t>
      </w:r>
      <w:r w:rsidRPr="00A276AC">
        <w:rPr>
          <w:rStyle w:val="2"/>
          <w:sz w:val="24"/>
          <w:szCs w:val="24"/>
        </w:rPr>
        <w:t xml:space="preserve"> месяца, следующего за истекшим месяцем, производить оплату по платежным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документам, предоставляемым Исполнителем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Неиспользование Собственником, нанимателем или иными лицами жилого помещения общего имущества дома не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является основанием для невнесения платы за жилое помещение (ст. 155 ЖК РФ)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3.6. В случае смены Собственника жилого помещения сообщить исполнителю Ф.И.О. нового Собственника и дату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вступления нового Собственника в свои права.</w:t>
      </w:r>
    </w:p>
    <w:p w:rsidR="002604B0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3.7. При планировании отсутствия в жилом помещении на срок более 2-х суток перекрывать все вентили на трубах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горячей и холодной воды, газоснабжения, отключать от сети бытовые электроприборы, кроме холодильников и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 xml:space="preserve">морозильных камер. </w:t>
      </w:r>
      <w:r w:rsidR="002604B0" w:rsidRPr="002604B0">
        <w:rPr>
          <w:rStyle w:val="2"/>
          <w:sz w:val="24"/>
          <w:szCs w:val="24"/>
        </w:rPr>
        <w:t xml:space="preserve">Представлять </w:t>
      </w:r>
      <w:r w:rsidR="002604B0">
        <w:rPr>
          <w:rStyle w:val="2"/>
          <w:sz w:val="24"/>
          <w:szCs w:val="24"/>
        </w:rPr>
        <w:t>Исполнителю</w:t>
      </w:r>
      <w:r w:rsidR="002604B0" w:rsidRPr="002604B0">
        <w:rPr>
          <w:rStyle w:val="2"/>
          <w:sz w:val="24"/>
          <w:szCs w:val="24"/>
        </w:rPr>
        <w:t xml:space="preserve">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 и юридическим лицам и их имуществу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3.8. Соблюдать следующие требования: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- </w:t>
      </w:r>
      <w:r w:rsidRPr="00A276AC">
        <w:rPr>
          <w:rStyle w:val="2"/>
          <w:sz w:val="24"/>
          <w:szCs w:val="24"/>
        </w:rPr>
        <w:t>производить работы на инженерных сетях, относящихся к общему имуществу Многоквартирного дома, с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привлечением специализированной организации, предварительно уведомив Исполнителя;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- </w:t>
      </w:r>
      <w:r w:rsidRPr="00A276AC">
        <w:rPr>
          <w:rStyle w:val="2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технологические возможности внутридомовой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электрической сети;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- </w:t>
      </w:r>
      <w:r w:rsidRPr="00A276AC">
        <w:rPr>
          <w:rStyle w:val="2"/>
          <w:sz w:val="24"/>
          <w:szCs w:val="24"/>
        </w:rPr>
        <w:t>не допускать выполнение работ или совершение других действий, приводящих к порче помещений и общего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имущества Собственников помещений в Многоквартирном доме;</w:t>
      </w:r>
    </w:p>
    <w:p w:rsidR="00A276AC" w:rsidRPr="00A276AC" w:rsidRDefault="00A276AC" w:rsidP="00613B43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-</w:t>
      </w:r>
      <w:r w:rsidRPr="00A276AC">
        <w:rPr>
          <w:rStyle w:val="2"/>
          <w:sz w:val="24"/>
          <w:szCs w:val="24"/>
        </w:rPr>
        <w:t xml:space="preserve"> не ухудшать доступ к общему имуществу, в том числе работами по ремонту помещений собственника, не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загромождать подходы к инженерным коммуникациям и запорной арматуре, входящих в перечень общего имущества,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не загромождать и не загрязнять своим имуществом, строительными материалами и (или) отходами эвакуационные пути</w:t>
      </w:r>
      <w:r>
        <w:rPr>
          <w:rStyle w:val="2"/>
          <w:sz w:val="24"/>
          <w:szCs w:val="24"/>
        </w:rPr>
        <w:t xml:space="preserve"> </w:t>
      </w:r>
      <w:r w:rsidR="00613B43">
        <w:rPr>
          <w:rStyle w:val="2"/>
          <w:sz w:val="24"/>
          <w:szCs w:val="24"/>
        </w:rPr>
        <w:t>и места общего пользования;</w:t>
      </w:r>
    </w:p>
    <w:p w:rsidR="00A276AC" w:rsidRDefault="00613B43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.9</w:t>
      </w:r>
      <w:r w:rsidR="00A276AC" w:rsidRPr="00A276AC">
        <w:rPr>
          <w:rStyle w:val="2"/>
          <w:sz w:val="24"/>
          <w:szCs w:val="24"/>
        </w:rPr>
        <w:t>. Не совершать самостоятельных действий, связанных с отключением Многоквартирного дома от подачи</w:t>
      </w:r>
      <w:r>
        <w:rPr>
          <w:rStyle w:val="2"/>
          <w:sz w:val="24"/>
          <w:szCs w:val="24"/>
        </w:rPr>
        <w:t xml:space="preserve"> </w:t>
      </w:r>
      <w:r w:rsidR="00A276AC" w:rsidRPr="00A276AC">
        <w:rPr>
          <w:rStyle w:val="2"/>
          <w:sz w:val="24"/>
          <w:szCs w:val="24"/>
        </w:rPr>
        <w:t>электроэнергии, воды и тепла без согласования с Исполнителем, за исключением аварийных ситуаций.</w:t>
      </w:r>
    </w:p>
    <w:p w:rsidR="002604B0" w:rsidRPr="00A276AC" w:rsidRDefault="002604B0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3.10. </w:t>
      </w:r>
      <w:r w:rsidRPr="002604B0">
        <w:rPr>
          <w:rStyle w:val="2"/>
          <w:sz w:val="24"/>
          <w:szCs w:val="24"/>
        </w:rPr>
        <w:t>Принять результат выполненных работ, услуг по содержанию и текущему ремонту общего имущества в многоквартирном доме, путем по</w:t>
      </w:r>
      <w:r>
        <w:rPr>
          <w:rStyle w:val="2"/>
          <w:sz w:val="24"/>
          <w:szCs w:val="24"/>
        </w:rPr>
        <w:t>дписания акта выполненных работ и</w:t>
      </w:r>
      <w:r w:rsidRPr="002604B0">
        <w:rPr>
          <w:rStyle w:val="2"/>
          <w:sz w:val="24"/>
          <w:szCs w:val="24"/>
        </w:rPr>
        <w:t xml:space="preserve"> услуг. </w:t>
      </w:r>
      <w:r>
        <w:rPr>
          <w:rStyle w:val="2"/>
          <w:sz w:val="24"/>
          <w:szCs w:val="24"/>
        </w:rPr>
        <w:t>Исполнитель</w:t>
      </w:r>
      <w:r w:rsidRPr="002604B0">
        <w:rPr>
          <w:rStyle w:val="2"/>
          <w:sz w:val="24"/>
          <w:szCs w:val="24"/>
        </w:rPr>
        <w:t xml:space="preserve"> вправе подписать акты выполненных работ, услуг с председателем совета многоквартирного дома, с любым из собственников</w:t>
      </w:r>
      <w:r>
        <w:rPr>
          <w:rStyle w:val="2"/>
          <w:sz w:val="24"/>
          <w:szCs w:val="24"/>
        </w:rPr>
        <w:t xml:space="preserve"> многоквартирного дома</w:t>
      </w:r>
      <w:r w:rsidRPr="002604B0">
        <w:rPr>
          <w:rStyle w:val="2"/>
          <w:sz w:val="24"/>
          <w:szCs w:val="24"/>
        </w:rPr>
        <w:t>. В случае</w:t>
      </w:r>
      <w:r>
        <w:rPr>
          <w:rStyle w:val="2"/>
          <w:sz w:val="24"/>
          <w:szCs w:val="24"/>
        </w:rPr>
        <w:t xml:space="preserve"> направления актов выполненных работ и услуг собственникам</w:t>
      </w:r>
      <w:r w:rsidRPr="002604B0">
        <w:rPr>
          <w:rStyle w:val="2"/>
          <w:sz w:val="24"/>
          <w:szCs w:val="24"/>
        </w:rPr>
        <w:t xml:space="preserve"> </w:t>
      </w:r>
      <w:r w:rsidR="00391716">
        <w:rPr>
          <w:rStyle w:val="2"/>
          <w:sz w:val="24"/>
          <w:szCs w:val="24"/>
        </w:rPr>
        <w:t xml:space="preserve">и </w:t>
      </w:r>
      <w:r w:rsidRPr="002604B0">
        <w:rPr>
          <w:rStyle w:val="2"/>
          <w:sz w:val="24"/>
          <w:szCs w:val="24"/>
        </w:rPr>
        <w:t>не предоставления собственником в течение 10 дней мотивированного отказа от приемки работ</w:t>
      </w:r>
      <w:r w:rsidR="00391716">
        <w:rPr>
          <w:rStyle w:val="2"/>
          <w:sz w:val="24"/>
          <w:szCs w:val="24"/>
        </w:rPr>
        <w:t xml:space="preserve"> и</w:t>
      </w:r>
      <w:r w:rsidRPr="002604B0">
        <w:rPr>
          <w:rStyle w:val="2"/>
          <w:sz w:val="24"/>
          <w:szCs w:val="24"/>
        </w:rPr>
        <w:t xml:space="preserve"> услуг, то работы, </w:t>
      </w:r>
      <w:r w:rsidRPr="002604B0">
        <w:rPr>
          <w:rStyle w:val="2"/>
          <w:sz w:val="24"/>
          <w:szCs w:val="24"/>
        </w:rPr>
        <w:lastRenderedPageBreak/>
        <w:t>услуги считаются принятыми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4. Собственники имеют право: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4.1. На своевременное и качественное выполнение работ по содержанию и текущему ремонту общего имущества в</w:t>
      </w:r>
      <w:r w:rsidR="00613B43">
        <w:rPr>
          <w:rStyle w:val="2"/>
          <w:sz w:val="24"/>
          <w:szCs w:val="24"/>
        </w:rPr>
        <w:t xml:space="preserve"> м</w:t>
      </w:r>
      <w:r w:rsidRPr="00A276AC">
        <w:rPr>
          <w:rStyle w:val="2"/>
          <w:sz w:val="24"/>
          <w:szCs w:val="24"/>
        </w:rPr>
        <w:t>ногоквартирном доме, в том числе на устранение аварий и неисправностей в сроки, установленные нормативными</w:t>
      </w:r>
      <w:r w:rsidR="00613B43"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до</w:t>
      </w:r>
      <w:r w:rsidR="00613B43">
        <w:rPr>
          <w:rStyle w:val="2"/>
          <w:sz w:val="24"/>
          <w:szCs w:val="24"/>
        </w:rPr>
        <w:t>кументами и настоящим Договором (</w:t>
      </w:r>
      <w:r w:rsidR="00613B43" w:rsidRPr="00613B43">
        <w:rPr>
          <w:rStyle w:val="2"/>
          <w:b/>
          <w:sz w:val="24"/>
          <w:szCs w:val="24"/>
        </w:rPr>
        <w:t>приложение 2).</w:t>
      </w:r>
    </w:p>
    <w:p w:rsid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4.2. На снижение платы за содержание и текущий ремонт в случае их некачественного, неполного или</w:t>
      </w:r>
      <w:r w:rsidR="00613B43"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несвоевременного выполнения в порядке, установленном Правительством РФ.</w:t>
      </w:r>
    </w:p>
    <w:p w:rsidR="00A276AC" w:rsidRPr="00A276AC" w:rsidRDefault="00417221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4.3</w:t>
      </w:r>
      <w:r w:rsidR="00A276AC" w:rsidRPr="00A276AC">
        <w:rPr>
          <w:rStyle w:val="2"/>
          <w:sz w:val="24"/>
          <w:szCs w:val="24"/>
        </w:rPr>
        <w:t>. Собственник имеет право:</w:t>
      </w:r>
    </w:p>
    <w:p w:rsidR="00A276AC" w:rsidRPr="00A276AC" w:rsidRDefault="00613B43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-</w:t>
      </w:r>
      <w:r w:rsidR="00A276AC" w:rsidRPr="00A276AC">
        <w:rPr>
          <w:rStyle w:val="2"/>
          <w:sz w:val="24"/>
          <w:szCs w:val="24"/>
        </w:rPr>
        <w:t xml:space="preserve"> получать сведения о состоянии расчетов по оплате услуг Исполнителя (лично или через своего представителя</w:t>
      </w:r>
      <w:r>
        <w:rPr>
          <w:rStyle w:val="2"/>
          <w:sz w:val="24"/>
          <w:szCs w:val="24"/>
        </w:rPr>
        <w:t xml:space="preserve"> с надлежаще оформленной доверенностью</w:t>
      </w:r>
      <w:r w:rsidR="00A276AC" w:rsidRPr="00A276AC">
        <w:rPr>
          <w:rStyle w:val="2"/>
          <w:sz w:val="24"/>
          <w:szCs w:val="24"/>
        </w:rPr>
        <w:t>);</w:t>
      </w:r>
    </w:p>
    <w:p w:rsidR="00A276AC" w:rsidRDefault="00613B43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- </w:t>
      </w:r>
      <w:r w:rsidR="00A276AC" w:rsidRPr="00A276AC">
        <w:rPr>
          <w:rStyle w:val="2"/>
          <w:sz w:val="24"/>
          <w:szCs w:val="24"/>
        </w:rPr>
        <w:t xml:space="preserve"> получать акт о </w:t>
      </w:r>
      <w:r w:rsidRPr="00A276AC">
        <w:rPr>
          <w:rStyle w:val="2"/>
          <w:sz w:val="24"/>
          <w:szCs w:val="24"/>
        </w:rPr>
        <w:t>не предоставлении</w:t>
      </w:r>
      <w:r w:rsidR="00A276AC" w:rsidRPr="00A276AC">
        <w:rPr>
          <w:rStyle w:val="2"/>
          <w:sz w:val="24"/>
          <w:szCs w:val="24"/>
        </w:rPr>
        <w:t xml:space="preserve"> коммунальных услуг в результате проведения ремонтных работ на внутридомовых</w:t>
      </w:r>
      <w:r>
        <w:rPr>
          <w:rStyle w:val="2"/>
          <w:sz w:val="24"/>
          <w:szCs w:val="24"/>
        </w:rPr>
        <w:t xml:space="preserve"> </w:t>
      </w:r>
      <w:r w:rsidR="00A276AC" w:rsidRPr="00A276AC">
        <w:rPr>
          <w:rStyle w:val="2"/>
          <w:sz w:val="24"/>
          <w:szCs w:val="24"/>
        </w:rPr>
        <w:t>инженерных сетях и о сроках выполнения указанных работ.</w:t>
      </w:r>
    </w:p>
    <w:p w:rsidR="00624A59" w:rsidRPr="00624A59" w:rsidRDefault="00E65E3C" w:rsidP="00624A5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4.4</w:t>
      </w:r>
      <w:r w:rsidR="00624A59">
        <w:rPr>
          <w:rStyle w:val="2"/>
          <w:sz w:val="24"/>
          <w:szCs w:val="24"/>
        </w:rPr>
        <w:t xml:space="preserve">. </w:t>
      </w:r>
      <w:r w:rsidR="00624A59" w:rsidRPr="00624A59">
        <w:rPr>
          <w:rStyle w:val="2"/>
          <w:sz w:val="24"/>
          <w:szCs w:val="24"/>
        </w:rPr>
        <w:t>Требовать от Исполнителя исполнения своих обязательств по настоящему Договору в пределах предоставленных</w:t>
      </w:r>
      <w:r w:rsidR="00624A59">
        <w:rPr>
          <w:rStyle w:val="2"/>
          <w:sz w:val="24"/>
          <w:szCs w:val="24"/>
        </w:rPr>
        <w:t xml:space="preserve"> полномочий, предусмотренных п.2</w:t>
      </w:r>
      <w:r w:rsidR="00624A59" w:rsidRPr="00624A59">
        <w:rPr>
          <w:rStyle w:val="2"/>
          <w:sz w:val="24"/>
          <w:szCs w:val="24"/>
        </w:rPr>
        <w:t>.1 настоящего договора.</w:t>
      </w:r>
    </w:p>
    <w:p w:rsidR="00A276AC" w:rsidRPr="00A276AC" w:rsidRDefault="00C911A3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5. Собственник</w:t>
      </w:r>
      <w:r w:rsidR="00A276AC" w:rsidRPr="00A276AC">
        <w:rPr>
          <w:rStyle w:val="2"/>
          <w:sz w:val="24"/>
          <w:szCs w:val="24"/>
        </w:rPr>
        <w:t xml:space="preserve"> имеет право:</w:t>
      </w:r>
    </w:p>
    <w:p w:rsidR="003A493E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5.1. Контролировать работу и выполнение обязательств Исполнителя по настоящему Договору. Знакомиться с</w:t>
      </w:r>
      <w:r w:rsidR="00613B43"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условиями сделок, совершенных Исполнителем в рамках исполнения настоящего Договора по содержанию общего</w:t>
      </w:r>
      <w:r w:rsidR="00613B43">
        <w:rPr>
          <w:rStyle w:val="2"/>
          <w:sz w:val="24"/>
          <w:szCs w:val="24"/>
        </w:rPr>
        <w:t xml:space="preserve"> имущества м</w:t>
      </w:r>
      <w:r w:rsidRPr="00A276AC">
        <w:rPr>
          <w:rStyle w:val="2"/>
          <w:sz w:val="24"/>
          <w:szCs w:val="24"/>
        </w:rPr>
        <w:t>ногоквартирного дома.</w:t>
      </w:r>
    </w:p>
    <w:p w:rsidR="003F2310" w:rsidRPr="003F2310" w:rsidRDefault="003F2310" w:rsidP="003F2310">
      <w:pPr>
        <w:pStyle w:val="20"/>
        <w:shd w:val="clear" w:color="auto" w:fill="auto"/>
        <w:spacing w:line="240" w:lineRule="auto"/>
        <w:ind w:left="420" w:firstLine="0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3.</w:t>
      </w:r>
      <w:r w:rsidRPr="003F2310">
        <w:rPr>
          <w:rStyle w:val="2"/>
          <w:sz w:val="24"/>
          <w:szCs w:val="24"/>
        </w:rPr>
        <w:t>Платежи по Договору</w:t>
      </w:r>
    </w:p>
    <w:p w:rsidR="00D45E98" w:rsidRPr="003F2310" w:rsidRDefault="003F2310" w:rsidP="00D45E98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3F2310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3.1. </w:t>
      </w:r>
      <w:r w:rsidRPr="003F2310">
        <w:rPr>
          <w:rStyle w:val="2"/>
          <w:sz w:val="24"/>
          <w:szCs w:val="24"/>
        </w:rPr>
        <w:t>Размер платы за содержание и ремонт жилого помещения установлен из расчета 1 кв. метра общей площади жилого помещения, включая плату за работу и услуги по содержанию и текущему ремонту общего имущества Собственников помещений в многоквартирном доме и составляет</w:t>
      </w:r>
      <w:r w:rsidR="00D45E98">
        <w:rPr>
          <w:rStyle w:val="2"/>
          <w:sz w:val="24"/>
          <w:szCs w:val="24"/>
        </w:rPr>
        <w:t>_____ рублей, и утвержденного</w:t>
      </w:r>
      <w:r w:rsidR="00D45E98" w:rsidRPr="00D45E98">
        <w:rPr>
          <w:rStyle w:val="2"/>
          <w:sz w:val="24"/>
          <w:szCs w:val="24"/>
        </w:rPr>
        <w:t xml:space="preserve"> резервного фонда на выполнение работ по текущему ремонту общего имущества м</w:t>
      </w:r>
      <w:r w:rsidR="00D45E98">
        <w:rPr>
          <w:rStyle w:val="2"/>
          <w:sz w:val="24"/>
          <w:szCs w:val="24"/>
        </w:rPr>
        <w:t>ногоквартирного дома в размере _____</w:t>
      </w:r>
      <w:r w:rsidR="00D45E98" w:rsidRPr="00D45E98">
        <w:rPr>
          <w:rStyle w:val="2"/>
          <w:sz w:val="24"/>
          <w:szCs w:val="24"/>
        </w:rPr>
        <w:t xml:space="preserve"> рублей за 1 </w:t>
      </w:r>
      <w:proofErr w:type="spellStart"/>
      <w:r w:rsidR="00D45E98" w:rsidRPr="00D45E98">
        <w:rPr>
          <w:rStyle w:val="2"/>
          <w:sz w:val="24"/>
          <w:szCs w:val="24"/>
        </w:rPr>
        <w:t>м.кв</w:t>
      </w:r>
      <w:proofErr w:type="spellEnd"/>
      <w:r w:rsidR="00D45E98" w:rsidRPr="00D45E98">
        <w:rPr>
          <w:rStyle w:val="2"/>
          <w:sz w:val="24"/>
          <w:szCs w:val="24"/>
        </w:rPr>
        <w:t>, площади помещения каждого собственника.</w:t>
      </w:r>
    </w:p>
    <w:p w:rsidR="003F2310" w:rsidRPr="003F2310" w:rsidRDefault="003F2310" w:rsidP="003F231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3F2310">
        <w:rPr>
          <w:rStyle w:val="2"/>
          <w:sz w:val="24"/>
          <w:szCs w:val="24"/>
        </w:rPr>
        <w:t xml:space="preserve"> </w:t>
      </w:r>
      <w:r w:rsidR="00D45E98">
        <w:rPr>
          <w:rStyle w:val="2"/>
          <w:sz w:val="24"/>
          <w:szCs w:val="24"/>
        </w:rPr>
        <w:t xml:space="preserve">3.2. </w:t>
      </w:r>
      <w:r w:rsidRPr="003F2310">
        <w:rPr>
          <w:rStyle w:val="2"/>
          <w:sz w:val="24"/>
          <w:szCs w:val="24"/>
        </w:rPr>
        <w:t>Размер платы за содержание и ремонт жилого помещения для собственников жилых и не жилых помещений в многоквартирном доме устанавливается одинаковым.</w:t>
      </w:r>
    </w:p>
    <w:p w:rsidR="003F2310" w:rsidRPr="003F2310" w:rsidRDefault="003F2310" w:rsidP="003F231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3F2310">
        <w:rPr>
          <w:rStyle w:val="2"/>
          <w:sz w:val="24"/>
          <w:szCs w:val="24"/>
        </w:rPr>
        <w:t xml:space="preserve"> </w:t>
      </w:r>
      <w:r w:rsidR="00D45E98">
        <w:rPr>
          <w:rStyle w:val="2"/>
          <w:sz w:val="24"/>
          <w:szCs w:val="24"/>
        </w:rPr>
        <w:t xml:space="preserve">3.3. </w:t>
      </w:r>
      <w:r w:rsidRPr="003F2310">
        <w:rPr>
          <w:rStyle w:val="2"/>
          <w:sz w:val="24"/>
          <w:szCs w:val="24"/>
        </w:rPr>
        <w:t>Заказчик вносит</w:t>
      </w:r>
      <w:r w:rsidR="00D45E98">
        <w:rPr>
          <w:rStyle w:val="2"/>
          <w:sz w:val="24"/>
          <w:szCs w:val="24"/>
        </w:rPr>
        <w:t xml:space="preserve"> плату Исполнителю не позднее 25</w:t>
      </w:r>
      <w:r w:rsidRPr="003F2310">
        <w:rPr>
          <w:rStyle w:val="2"/>
          <w:sz w:val="24"/>
          <w:szCs w:val="24"/>
        </w:rPr>
        <w:t>-го числа месяца, следующего за расчетным.</w:t>
      </w:r>
    </w:p>
    <w:p w:rsidR="003F2310" w:rsidRPr="003F2310" w:rsidRDefault="003F2310" w:rsidP="003F231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3F2310">
        <w:rPr>
          <w:rStyle w:val="2"/>
          <w:sz w:val="24"/>
          <w:szCs w:val="24"/>
        </w:rPr>
        <w:t xml:space="preserve"> </w:t>
      </w:r>
      <w:r w:rsidR="00D45E98">
        <w:rPr>
          <w:rStyle w:val="2"/>
          <w:sz w:val="24"/>
          <w:szCs w:val="24"/>
        </w:rPr>
        <w:t xml:space="preserve">3.4. </w:t>
      </w:r>
      <w:r w:rsidRPr="003F2310">
        <w:rPr>
          <w:rStyle w:val="2"/>
          <w:sz w:val="24"/>
          <w:szCs w:val="24"/>
        </w:rPr>
        <w:t xml:space="preserve">Плата за жилые помещение вносится на основании платежных документов, представленных не позднее </w:t>
      </w:r>
      <w:r w:rsidR="00D45E98" w:rsidRPr="00D45E98">
        <w:rPr>
          <w:rStyle w:val="2"/>
          <w:b/>
          <w:sz w:val="24"/>
          <w:szCs w:val="24"/>
        </w:rPr>
        <w:t>10</w:t>
      </w:r>
      <w:r w:rsidRPr="00D45E98">
        <w:rPr>
          <w:rStyle w:val="2"/>
          <w:b/>
          <w:sz w:val="24"/>
          <w:szCs w:val="24"/>
        </w:rPr>
        <w:t>-го числа</w:t>
      </w:r>
      <w:r w:rsidRPr="003F2310">
        <w:rPr>
          <w:rStyle w:val="2"/>
          <w:sz w:val="24"/>
          <w:szCs w:val="24"/>
        </w:rPr>
        <w:t xml:space="preserve"> месяца, следующего за расчетным.</w:t>
      </w:r>
    </w:p>
    <w:p w:rsidR="003F2310" w:rsidRPr="003F2310" w:rsidRDefault="00D45E98" w:rsidP="003F231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3.5. </w:t>
      </w:r>
      <w:r w:rsidR="003F2310" w:rsidRPr="003F2310">
        <w:rPr>
          <w:rStyle w:val="2"/>
          <w:sz w:val="24"/>
          <w:szCs w:val="24"/>
        </w:rPr>
        <w:t xml:space="preserve"> Не использование Заказчиком и иными лицами жилого помещения не является основанием невнесения платы за помещение.</w:t>
      </w:r>
    </w:p>
    <w:p w:rsidR="00D45E98" w:rsidRPr="00D45E98" w:rsidRDefault="00D45E98" w:rsidP="00D45E98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3.6. </w:t>
      </w:r>
      <w:r w:rsidRPr="00D45E98">
        <w:rPr>
          <w:rStyle w:val="2"/>
          <w:sz w:val="24"/>
          <w:szCs w:val="24"/>
        </w:rPr>
        <w:t>В случае возникновения необходимости проведения не установленных договором ра</w:t>
      </w:r>
      <w:r>
        <w:rPr>
          <w:rStyle w:val="2"/>
          <w:sz w:val="24"/>
          <w:szCs w:val="24"/>
        </w:rPr>
        <w:t>бот и услуг, Собственники многоквартирного дома</w:t>
      </w:r>
      <w:r w:rsidRPr="00D45E98">
        <w:rPr>
          <w:rStyle w:val="2"/>
          <w:sz w:val="24"/>
          <w:szCs w:val="24"/>
        </w:rPr>
        <w:t xml:space="preserve"> на общем собрании определяют необходимый объем работ, услуг, сроки начала проведения работ, стоимость работ, услуг и оплачивают их дополнительно,</w:t>
      </w:r>
      <w:r w:rsidR="002F1AB7">
        <w:rPr>
          <w:rStyle w:val="2"/>
          <w:sz w:val="24"/>
          <w:szCs w:val="24"/>
        </w:rPr>
        <w:t xml:space="preserve"> если недостаточно денежных средств в резервном фонде,</w:t>
      </w:r>
      <w:r w:rsidRPr="00D45E98">
        <w:rPr>
          <w:rStyle w:val="2"/>
          <w:sz w:val="24"/>
          <w:szCs w:val="24"/>
        </w:rPr>
        <w:t xml:space="preserve"> в полном объеме до начала выполнения работ. Размер платежа по дополнительным объемам д</w:t>
      </w:r>
      <w:r>
        <w:rPr>
          <w:rStyle w:val="2"/>
          <w:sz w:val="24"/>
          <w:szCs w:val="24"/>
        </w:rPr>
        <w:t>ля собственников помещений в многоквартирного дома</w:t>
      </w:r>
      <w:r w:rsidRPr="00D45E98">
        <w:rPr>
          <w:rStyle w:val="2"/>
          <w:sz w:val="24"/>
          <w:szCs w:val="24"/>
        </w:rPr>
        <w:t xml:space="preserve"> рассчитывается пропорционально доли собственности в общем имуществе многоквартирного дома. Оплата в установленном случае производится собственниками помещений в МКД в соответствии с выставленным </w:t>
      </w:r>
      <w:r>
        <w:rPr>
          <w:rStyle w:val="2"/>
          <w:sz w:val="24"/>
          <w:szCs w:val="24"/>
        </w:rPr>
        <w:t>Исполнителем</w:t>
      </w:r>
      <w:r w:rsidRPr="00D45E98">
        <w:rPr>
          <w:rStyle w:val="2"/>
          <w:sz w:val="24"/>
          <w:szCs w:val="24"/>
        </w:rPr>
        <w:t xml:space="preserve"> счетом, в котором должны быть указаны: наименование дополнительных работ, объем, их стоимость. Оплата счета производится не позднее 10 дней со дня его выставления.</w:t>
      </w:r>
    </w:p>
    <w:p w:rsidR="00D45E98" w:rsidRDefault="00D45E98" w:rsidP="00D45E98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D45E98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3.7.</w:t>
      </w:r>
      <w:r w:rsidRPr="00D45E98">
        <w:rPr>
          <w:rStyle w:val="2"/>
          <w:sz w:val="24"/>
          <w:szCs w:val="24"/>
        </w:rPr>
        <w:t xml:space="preserve">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F1AB7" w:rsidRPr="00D45E98" w:rsidRDefault="002F1AB7" w:rsidP="002F1AB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3.8. В случае отмены сбора резервный фонд, собранные денежные средства расходуются по решению собственников принятым на общем собрании с учетом предложений исполнителя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 Ответственность Сторон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lastRenderedPageBreak/>
        <w:t>4.1. За неисполнение или ненадлежащее исполнение обязательств по настоящему Договору Стороны несут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ответственность в соответствии с действующим законодательством РФ и настоящим Договором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2. Собственник несет ответственность в соответствии с действующим законодательством РФ при выявлении факта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порчи общего имущества в Многоквартирном доме или порчи имущества других Собственников, при несоблюдении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своих обязательств, предусмотренных настоящим Договором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3. Исполнитель несет ответственность за ущерб, причиненный имуществу Собственника в Многоквартирном доме,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возникший, в результате его действий или бездействия, в порядке, установленном законодательством. Исполнитель не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несет ответственности за все виды ущерба, возникшие не по его вине или не по вине его работников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4. В случае несвоевременного и (или) неполного внесения платы за содержание и текущий ремонт плательщик обязан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уплатить Исполнителю пени в размере и в порядке,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установленными частью 14 статьи 155 Жилищного кодекса Российской Федерации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5. В случае истечения нормативного срока эксплуатации общего имущества Многоквартирного дома Исполнитель не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несет ответственности за качество услуг по содержанию и текущему ремонту общего имущества Многоквартирного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дома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6. Исполнитель не несет ответственности за ухудшение состояния общего имущества Многоквартирного дома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вследствие недостаточного (неполного) финансирования Собственниками необходимых затрат на содержание и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текущий ремонт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7. Во всех, остальных случаях нарушения своих обязательств по настоящему Договору Стороны несут ответственность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за неисполнение или ненадлежащее исполнение своих обязательств по настоящему Договору в соответствии с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действующим законодательством Российской Федерации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8. Исполнитель несет материальную ответственность за возврат неиспользованных средств Собственнику в случае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прекращения договора в размере 0,5% в день от суммы долга.</w:t>
      </w:r>
    </w:p>
    <w:p w:rsidR="002F1AB7" w:rsidRDefault="002F1AB7" w:rsidP="00C4240A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</w:p>
    <w:p w:rsidR="00C4240A" w:rsidRDefault="00C4240A" w:rsidP="00C4240A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5. </w:t>
      </w:r>
      <w:r w:rsidRPr="00C4240A">
        <w:rPr>
          <w:rStyle w:val="2"/>
          <w:sz w:val="24"/>
          <w:szCs w:val="24"/>
        </w:rPr>
        <w:t>Осуществление контроля за выполнением исполнителем обязательств по настоящему Договору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5.1. Контроль за выполнением Исполнителем его обязательств по настоящему Договору осуществляется</w:t>
      </w:r>
      <w:r>
        <w:rPr>
          <w:rStyle w:val="2"/>
          <w:sz w:val="24"/>
          <w:szCs w:val="24"/>
        </w:rPr>
        <w:t xml:space="preserve"> </w:t>
      </w:r>
      <w:r w:rsidR="00C911A3">
        <w:rPr>
          <w:rStyle w:val="2"/>
          <w:sz w:val="24"/>
          <w:szCs w:val="24"/>
        </w:rPr>
        <w:t>Собственником</w:t>
      </w:r>
      <w:r w:rsidRPr="00C4240A">
        <w:rPr>
          <w:rStyle w:val="2"/>
          <w:sz w:val="24"/>
          <w:szCs w:val="24"/>
        </w:rPr>
        <w:t xml:space="preserve"> путем: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- получения от Исполнителя информации о перечнях, объемах, качестве и периодичности оказанных услуг и (или)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выполненных работ: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и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своевременности их устранения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5.2. В случаях нарушения услуг и работ по содержанию и текущему ремонту общего имущества в Многоквартирном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доме, а также причинения вреда жизни, здоровью и имуществу Собственника к (или) пользующихся его помещением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(</w:t>
      </w:r>
      <w:proofErr w:type="spellStart"/>
      <w:r w:rsidRPr="00C4240A">
        <w:rPr>
          <w:rStyle w:val="2"/>
          <w:sz w:val="24"/>
          <w:szCs w:val="24"/>
        </w:rPr>
        <w:t>ями</w:t>
      </w:r>
      <w:proofErr w:type="spellEnd"/>
      <w:r w:rsidRPr="00C4240A">
        <w:rPr>
          <w:rStyle w:val="2"/>
          <w:sz w:val="24"/>
          <w:szCs w:val="24"/>
        </w:rPr>
        <w:t>) в этом Многоквартирном доме лиц, общему имуще</w:t>
      </w:r>
      <w:r w:rsidR="00A72729">
        <w:rPr>
          <w:rStyle w:val="2"/>
          <w:sz w:val="24"/>
          <w:szCs w:val="24"/>
        </w:rPr>
        <w:t>ству Собственников помещений в мн</w:t>
      </w:r>
      <w:r w:rsidRPr="00C4240A">
        <w:rPr>
          <w:rStyle w:val="2"/>
          <w:sz w:val="24"/>
          <w:szCs w:val="24"/>
        </w:rPr>
        <w:t>огоквартирном доме, а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также по требованию Исполнителя, либо Собственника составляется акт нарушения условий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Договора или нанесения ущерба. В случае письменного признания Исполнителем или Собственником своей вины в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возникновении нарушения акт может не составляться. В этом случае, при наличии вреда имуществу, Стороны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подписывают дефектную ведомость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5.3. Акт составляется комиссией, которая должна состоять не менее чем из трех человек, включая представителей</w:t>
      </w:r>
      <w:r w:rsidR="00A72729">
        <w:rPr>
          <w:rStyle w:val="2"/>
          <w:sz w:val="24"/>
          <w:szCs w:val="24"/>
        </w:rPr>
        <w:t xml:space="preserve"> Исполнителя</w:t>
      </w:r>
      <w:r w:rsidR="00C911A3">
        <w:rPr>
          <w:rStyle w:val="2"/>
          <w:sz w:val="24"/>
          <w:szCs w:val="24"/>
        </w:rPr>
        <w:t>,</w:t>
      </w:r>
      <w:r w:rsidRPr="00C4240A">
        <w:rPr>
          <w:rStyle w:val="2"/>
          <w:sz w:val="24"/>
          <w:szCs w:val="24"/>
        </w:rPr>
        <w:t xml:space="preserve"> Собственника, а при его отсутствии - лиц. пользующихся его</w:t>
      </w:r>
      <w:r w:rsidR="00A72729">
        <w:rPr>
          <w:rStyle w:val="2"/>
          <w:sz w:val="24"/>
          <w:szCs w:val="24"/>
        </w:rPr>
        <w:t xml:space="preserve"> п</w:t>
      </w:r>
      <w:r w:rsidRPr="00C4240A">
        <w:rPr>
          <w:rStyle w:val="2"/>
          <w:sz w:val="24"/>
          <w:szCs w:val="24"/>
        </w:rPr>
        <w:t>омещением (</w:t>
      </w:r>
      <w:proofErr w:type="spellStart"/>
      <w:r w:rsidRPr="00C4240A">
        <w:rPr>
          <w:rStyle w:val="2"/>
          <w:sz w:val="24"/>
          <w:szCs w:val="24"/>
        </w:rPr>
        <w:t>ями</w:t>
      </w:r>
      <w:proofErr w:type="spellEnd"/>
      <w:r w:rsidRPr="00C4240A">
        <w:rPr>
          <w:rStyle w:val="2"/>
          <w:sz w:val="24"/>
          <w:szCs w:val="24"/>
        </w:rPr>
        <w:t xml:space="preserve">) в этом </w:t>
      </w:r>
      <w:r w:rsidR="00A72729">
        <w:rPr>
          <w:rStyle w:val="2"/>
          <w:sz w:val="24"/>
          <w:szCs w:val="24"/>
        </w:rPr>
        <w:t>м</w:t>
      </w:r>
      <w:r w:rsidRPr="00C4240A">
        <w:rPr>
          <w:rStyle w:val="2"/>
          <w:sz w:val="24"/>
          <w:szCs w:val="24"/>
        </w:rPr>
        <w:t>ногоквартирном доме, представителей подрядных организаций, свидетелей (соседей) и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других лиц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 xml:space="preserve">5.4. Акт составляется </w:t>
      </w:r>
      <w:r w:rsidR="00FD62C2">
        <w:rPr>
          <w:rStyle w:val="2"/>
          <w:sz w:val="24"/>
          <w:szCs w:val="24"/>
        </w:rPr>
        <w:t xml:space="preserve">в течении 30 дней </w:t>
      </w:r>
      <w:r w:rsidRPr="00C4240A">
        <w:rPr>
          <w:rStyle w:val="2"/>
          <w:sz w:val="24"/>
          <w:szCs w:val="24"/>
        </w:rPr>
        <w:t>в произвольной форме и должен содержать: дату и время его составления; дату, время и характер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нарушения, причины и последствия недостатков: факты нарушения требований законодательства Российской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 xml:space="preserve">Федерации, условий настоящего Договора или причинения вреда жизни, здоровью </w:t>
      </w:r>
      <w:r w:rsidR="00A72729">
        <w:rPr>
          <w:rStyle w:val="2"/>
          <w:sz w:val="24"/>
          <w:szCs w:val="24"/>
        </w:rPr>
        <w:t xml:space="preserve">и имуществу Собственника и (иди) </w:t>
      </w:r>
      <w:r w:rsidRPr="00C4240A">
        <w:rPr>
          <w:rStyle w:val="2"/>
          <w:sz w:val="24"/>
          <w:szCs w:val="24"/>
        </w:rPr>
        <w:t>лиц, пользующихся его помещением (</w:t>
      </w:r>
      <w:proofErr w:type="spellStart"/>
      <w:r w:rsidRPr="00C4240A">
        <w:rPr>
          <w:rStyle w:val="2"/>
          <w:sz w:val="24"/>
          <w:szCs w:val="24"/>
        </w:rPr>
        <w:t>ями</w:t>
      </w:r>
      <w:proofErr w:type="spellEnd"/>
      <w:r w:rsidRPr="00C4240A">
        <w:rPr>
          <w:rStyle w:val="2"/>
          <w:sz w:val="24"/>
          <w:szCs w:val="24"/>
        </w:rPr>
        <w:t xml:space="preserve">) в этом Многоквартирном доме; описание (при наличии </w:t>
      </w:r>
      <w:r w:rsidRPr="00C4240A">
        <w:rPr>
          <w:rStyle w:val="2"/>
          <w:sz w:val="24"/>
          <w:szCs w:val="24"/>
        </w:rPr>
        <w:lastRenderedPageBreak/>
        <w:t>возможности - их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фотографирование или видеосъемка) повреждений имущества; все разногласия, особые мнения и возражения,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возникшие при составлении акта; подписи членов комиссии.</w:t>
      </w:r>
    </w:p>
    <w:p w:rsid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5.5. Акт составляет</w:t>
      </w:r>
      <w:r w:rsidR="00C911A3">
        <w:rPr>
          <w:rStyle w:val="2"/>
          <w:sz w:val="24"/>
          <w:szCs w:val="24"/>
        </w:rPr>
        <w:t>ся в присутствии</w:t>
      </w:r>
      <w:r w:rsidR="00852669">
        <w:rPr>
          <w:rStyle w:val="2"/>
          <w:sz w:val="24"/>
          <w:szCs w:val="24"/>
        </w:rPr>
        <w:t xml:space="preserve">  </w:t>
      </w:r>
      <w:r w:rsidRPr="00C4240A">
        <w:rPr>
          <w:rStyle w:val="2"/>
          <w:sz w:val="24"/>
          <w:szCs w:val="24"/>
        </w:rPr>
        <w:t xml:space="preserve"> Собственника (члена семьи Собственника, нанимателя, члена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семьи нанимателя), права которого нарушены. При отсутствии Собственника (члена семьи Собственника, нанимателя,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члена семьи нанимателя) акт проверки составляется комиссией без его участия. Акт проверки составляется комиссией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не менее чем в двух экземплярах, один экземпляр вручается Собственнику или Уполномоченному под расписку.</w:t>
      </w:r>
    </w:p>
    <w:p w:rsidR="00A72729" w:rsidRPr="00C4240A" w:rsidRDefault="00A72729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bookmarkStart w:id="0" w:name="bookmark8"/>
      <w:r>
        <w:rPr>
          <w:rStyle w:val="2"/>
          <w:sz w:val="24"/>
          <w:szCs w:val="24"/>
        </w:rPr>
        <w:t>6. Форс-мажор</w:t>
      </w:r>
      <w:r w:rsidRPr="00A72729">
        <w:rPr>
          <w:rStyle w:val="2"/>
          <w:sz w:val="24"/>
          <w:szCs w:val="24"/>
        </w:rPr>
        <w:t>.</w:t>
      </w:r>
      <w:bookmarkEnd w:id="0"/>
    </w:p>
    <w:p w:rsidR="00A72729" w:rsidRPr="00A72729" w:rsidRDefault="00A72729" w:rsidP="002930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6.1. </w:t>
      </w:r>
      <w:r w:rsidRPr="00A72729">
        <w:rPr>
          <w:rStyle w:val="2"/>
          <w:sz w:val="24"/>
          <w:szCs w:val="24"/>
        </w:rPr>
        <w:t xml:space="preserve">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. т.е. чрезвычайных и непредотвратимых при данных условиях обстоятельств. </w:t>
      </w: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bookmarkStart w:id="1" w:name="bookmark5"/>
      <w:r>
        <w:rPr>
          <w:rStyle w:val="2"/>
          <w:sz w:val="24"/>
          <w:szCs w:val="24"/>
        </w:rPr>
        <w:t xml:space="preserve">7. </w:t>
      </w:r>
      <w:r w:rsidRPr="00A72729">
        <w:rPr>
          <w:rStyle w:val="2"/>
          <w:sz w:val="24"/>
          <w:szCs w:val="24"/>
        </w:rPr>
        <w:t>Порядок изменения и расторжения Договора</w:t>
      </w:r>
      <w:bookmarkEnd w:id="1"/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7.1. </w:t>
      </w:r>
      <w:r w:rsidRPr="00A72729">
        <w:rPr>
          <w:rStyle w:val="2"/>
          <w:sz w:val="24"/>
          <w:szCs w:val="24"/>
        </w:rPr>
        <w:t>Договор может быть расторгнут в случае отчуждения Заказчиком ранее находящегося в его собственности помещения.</w:t>
      </w: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7.2. </w:t>
      </w:r>
      <w:r w:rsidRPr="00A72729">
        <w:rPr>
          <w:rStyle w:val="2"/>
          <w:sz w:val="24"/>
          <w:szCs w:val="24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в случаях:</w:t>
      </w: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-</w:t>
      </w:r>
      <w:r w:rsidRPr="00A72729">
        <w:rPr>
          <w:rStyle w:val="2"/>
          <w:sz w:val="24"/>
          <w:szCs w:val="24"/>
        </w:rPr>
        <w:t xml:space="preserve"> не выполнения Исполнителем предусмотренных Перечнем обязательных работ и услуг по содержанию и ремонту общего имущества в многоквартирном </w:t>
      </w:r>
      <w:r w:rsidR="00FD62C2">
        <w:rPr>
          <w:rStyle w:val="2"/>
          <w:sz w:val="24"/>
          <w:szCs w:val="24"/>
        </w:rPr>
        <w:t>доме на основании комиссионных актов</w:t>
      </w:r>
      <w:r w:rsidRPr="00A72729">
        <w:rPr>
          <w:rStyle w:val="2"/>
          <w:sz w:val="24"/>
          <w:szCs w:val="24"/>
        </w:rPr>
        <w:t xml:space="preserve"> оформленным в соответ</w:t>
      </w:r>
      <w:r>
        <w:rPr>
          <w:rStyle w:val="2"/>
          <w:sz w:val="24"/>
          <w:szCs w:val="24"/>
        </w:rPr>
        <w:t>ствии п.5.3 настоящего Договора.</w:t>
      </w: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>При этом договор считается расторгнутым в течении 30 дней с момента уведомления Исполнителя о принятом на общем собрании собственников решении. Уведомление должно быть направленно Исполнителю заказной почтой с уведомлением либо вручено под подпись о получении.</w:t>
      </w: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 xml:space="preserve"> </w:t>
      </w:r>
      <w:r w:rsidR="00D915DE">
        <w:rPr>
          <w:rStyle w:val="2"/>
          <w:sz w:val="24"/>
          <w:szCs w:val="24"/>
        </w:rPr>
        <w:t xml:space="preserve">7.3. </w:t>
      </w:r>
      <w:r w:rsidRPr="00A72729">
        <w:rPr>
          <w:rStyle w:val="2"/>
          <w:sz w:val="24"/>
          <w:szCs w:val="24"/>
        </w:rPr>
        <w:t>В случае смерти Заказчика - со дня смерти при наличии копии свидетельства о смерти или других подтверждающих документов.</w:t>
      </w:r>
    </w:p>
    <w:p w:rsidR="00A72729" w:rsidRPr="00A72729" w:rsidRDefault="00D915DE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7.4. </w:t>
      </w:r>
      <w:r w:rsidR="00A72729" w:rsidRPr="00A72729">
        <w:rPr>
          <w:rStyle w:val="2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Исполнителем и Заказчиком.</w:t>
      </w:r>
    </w:p>
    <w:p w:rsidR="00A72729" w:rsidRPr="00A72729" w:rsidRDefault="00D915DE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7.5. </w:t>
      </w:r>
      <w:r w:rsidR="00A72729" w:rsidRPr="00A72729">
        <w:rPr>
          <w:rStyle w:val="2"/>
          <w:sz w:val="24"/>
          <w:szCs w:val="24"/>
        </w:rPr>
        <w:t xml:space="preserve">Расторжение Договора не является основанием для Заказчика прекращения обязательств по оплате произведенных Исполнителем затрат (услуг и работ) во время действия настоящего Договора. </w:t>
      </w:r>
    </w:p>
    <w:p w:rsidR="00A72729" w:rsidRPr="00A72729" w:rsidRDefault="00D915DE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7.6. </w:t>
      </w:r>
      <w:r w:rsidR="00A72729" w:rsidRPr="00A72729">
        <w:rPr>
          <w:rStyle w:val="2"/>
          <w:sz w:val="24"/>
          <w:szCs w:val="24"/>
        </w:rPr>
        <w:t xml:space="preserve"> В случае переплаты Заказчиком средств за услуги по настоящему Договору на момент его расторжения Исполнитель обязан уведомить Заказчика о сумме переплаты и перечислить излишне полученные средства на указанный Заказчиком счет.</w:t>
      </w:r>
    </w:p>
    <w:p w:rsidR="00A72729" w:rsidRPr="00A72729" w:rsidRDefault="00D915DE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7.7. </w:t>
      </w:r>
      <w:r w:rsidR="00A72729" w:rsidRPr="00A72729">
        <w:rPr>
          <w:rStyle w:val="2"/>
          <w:sz w:val="24"/>
          <w:szCs w:val="24"/>
        </w:rPr>
        <w:t>Все споры и разногласия, которые могут возникнуть по настоящему Договору, Заказчик и Исполнитель будут стремиться разрешить путем переговоров на общем собрании собственников помещений. В случае, если указанные споры не смогут быть решены путем переговоров, они подлежат разрешению в соответствии с действующем законодательством РФ.</w:t>
      </w:r>
    </w:p>
    <w:p w:rsidR="00A72729" w:rsidRPr="00A72729" w:rsidRDefault="00D915DE" w:rsidP="00D915DE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8. </w:t>
      </w:r>
      <w:r w:rsidR="00A72729" w:rsidRPr="00A72729">
        <w:rPr>
          <w:rStyle w:val="2"/>
          <w:sz w:val="24"/>
          <w:szCs w:val="24"/>
        </w:rPr>
        <w:t>Срок действия Договора</w:t>
      </w:r>
    </w:p>
    <w:p w:rsid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 xml:space="preserve"> </w:t>
      </w:r>
      <w:r w:rsidR="00D915DE">
        <w:rPr>
          <w:rStyle w:val="2"/>
          <w:sz w:val="24"/>
          <w:szCs w:val="24"/>
        </w:rPr>
        <w:t xml:space="preserve">8.1. </w:t>
      </w:r>
      <w:r w:rsidRPr="00A72729">
        <w:rPr>
          <w:rStyle w:val="2"/>
          <w:sz w:val="24"/>
          <w:szCs w:val="24"/>
        </w:rPr>
        <w:t>Договор заключен сроком на 5 (пять) лет и вступает в силу с момента утверждения данного Договора собственниками многоквартирного дома на очном (заочном) голосовании.</w:t>
      </w:r>
      <w:r w:rsidR="0029300A">
        <w:rPr>
          <w:rStyle w:val="2"/>
          <w:sz w:val="24"/>
          <w:szCs w:val="24"/>
        </w:rPr>
        <w:t xml:space="preserve"> Данный договор утвержден протоколом № ___ от _</w:t>
      </w:r>
      <w:r w:rsidR="00E825ED">
        <w:rPr>
          <w:rStyle w:val="2"/>
          <w:sz w:val="24"/>
          <w:szCs w:val="24"/>
        </w:rPr>
        <w:t>____</w:t>
      </w:r>
      <w:r w:rsidR="0029300A">
        <w:rPr>
          <w:rStyle w:val="2"/>
          <w:sz w:val="24"/>
          <w:szCs w:val="24"/>
        </w:rPr>
        <w:t>____.</w:t>
      </w:r>
    </w:p>
    <w:p w:rsidR="009346FF" w:rsidRPr="00A72729" w:rsidRDefault="009346FF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8.2. При отсутствии письменного отказа одной из сторон от пролонгации настоящего договора или его пересмотре за один месяц до его окончания, настоящий Договор считается продлённым на тот же срок и на тех же условиях.</w:t>
      </w:r>
    </w:p>
    <w:p w:rsidR="00A72729" w:rsidRPr="00A72729" w:rsidRDefault="00856594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8.3</w:t>
      </w:r>
      <w:r w:rsidR="00D915DE">
        <w:rPr>
          <w:rStyle w:val="2"/>
          <w:sz w:val="24"/>
          <w:szCs w:val="24"/>
        </w:rPr>
        <w:t>.</w:t>
      </w:r>
      <w:r w:rsidR="00A72729" w:rsidRPr="00A72729">
        <w:rPr>
          <w:rStyle w:val="2"/>
          <w:sz w:val="24"/>
          <w:szCs w:val="24"/>
        </w:rPr>
        <w:t>Договор может быть изменен или расторгнут в порядке, установленном в 7 разделе.</w:t>
      </w:r>
    </w:p>
    <w:p w:rsidR="00A72729" w:rsidRPr="00A72729" w:rsidRDefault="00856594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8.4</w:t>
      </w:r>
      <w:r w:rsidR="00D915DE">
        <w:rPr>
          <w:rStyle w:val="2"/>
          <w:sz w:val="24"/>
          <w:szCs w:val="24"/>
        </w:rPr>
        <w:t xml:space="preserve">. </w:t>
      </w:r>
      <w:r w:rsidR="00A72729" w:rsidRPr="00A72729">
        <w:rPr>
          <w:rStyle w:val="2"/>
          <w:sz w:val="24"/>
          <w:szCs w:val="24"/>
        </w:rPr>
        <w:t>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D915DE" w:rsidRDefault="00D915DE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</w:p>
    <w:p w:rsidR="00E64E9E" w:rsidRDefault="00872E8A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Приложения к Договору</w:t>
      </w:r>
    </w:p>
    <w:p w:rsidR="00872E8A" w:rsidRDefault="00872E8A" w:rsidP="00872E8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1.</w:t>
      </w:r>
      <w:r w:rsidR="00806C63">
        <w:rPr>
          <w:rStyle w:val="2"/>
          <w:sz w:val="24"/>
          <w:szCs w:val="24"/>
        </w:rPr>
        <w:t>Перечень работ по содержанию и ремонту общего имущества.</w:t>
      </w:r>
    </w:p>
    <w:p w:rsidR="00872E8A" w:rsidRDefault="00872E8A" w:rsidP="00872E8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Предельные сроки устранения неисправностей при выполнении внепланового (непредвиденного) текущего ремонта отдельных частей жилых домов и их оборудования.</w:t>
      </w:r>
    </w:p>
    <w:p w:rsidR="00872E8A" w:rsidRDefault="00872E8A" w:rsidP="00872E8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</w:p>
    <w:p w:rsidR="009F1195" w:rsidRPr="006F717E" w:rsidRDefault="006F717E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>
        <w:rPr>
          <w:rStyle w:val="2"/>
          <w:color w:val="000000" w:themeColor="text1"/>
          <w:sz w:val="24"/>
          <w:szCs w:val="24"/>
        </w:rPr>
        <w:t>_______________________________</w:t>
      </w:r>
      <w:r w:rsidR="009F1195" w:rsidRPr="006F717E">
        <w:rPr>
          <w:rStyle w:val="2"/>
          <w:color w:val="000000" w:themeColor="text1"/>
          <w:sz w:val="24"/>
          <w:szCs w:val="24"/>
        </w:rPr>
        <w:t xml:space="preserve">  </w:t>
      </w:r>
      <w:r w:rsidR="001615DC" w:rsidRPr="006F717E">
        <w:rPr>
          <w:rStyle w:val="2"/>
          <w:color w:val="000000" w:themeColor="text1"/>
          <w:sz w:val="24"/>
          <w:szCs w:val="24"/>
        </w:rPr>
        <w:t xml:space="preserve">                        </w:t>
      </w:r>
      <w:r w:rsidR="009F1195" w:rsidRPr="006F717E">
        <w:rPr>
          <w:rStyle w:val="2"/>
          <w:color w:val="000000" w:themeColor="text1"/>
          <w:sz w:val="24"/>
          <w:szCs w:val="24"/>
        </w:rPr>
        <w:t xml:space="preserve">ООО «Старый дом ЖЭУ-5» </w:t>
      </w:r>
    </w:p>
    <w:p w:rsidR="009F1195" w:rsidRPr="006F717E" w:rsidRDefault="006F717E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>
        <w:rPr>
          <w:rStyle w:val="2"/>
          <w:color w:val="000000" w:themeColor="text1"/>
          <w:sz w:val="24"/>
          <w:szCs w:val="24"/>
        </w:rPr>
        <w:t xml:space="preserve">_______________________________  </w:t>
      </w:r>
      <w:r w:rsidR="001615DC" w:rsidRPr="006F717E">
        <w:rPr>
          <w:rStyle w:val="2"/>
          <w:color w:val="000000" w:themeColor="text1"/>
          <w:sz w:val="24"/>
          <w:szCs w:val="24"/>
        </w:rPr>
        <w:t xml:space="preserve">                       </w:t>
      </w:r>
      <w:r w:rsidR="00EF0CB8">
        <w:rPr>
          <w:rStyle w:val="2"/>
          <w:color w:val="000000" w:themeColor="text1"/>
          <w:sz w:val="24"/>
          <w:szCs w:val="24"/>
        </w:rPr>
        <w:t xml:space="preserve"> </w:t>
      </w:r>
      <w:r w:rsidR="001615DC" w:rsidRPr="006F717E">
        <w:rPr>
          <w:rStyle w:val="2"/>
          <w:color w:val="000000" w:themeColor="text1"/>
          <w:sz w:val="24"/>
          <w:szCs w:val="24"/>
        </w:rPr>
        <w:t xml:space="preserve">Сахалинская обл., г. Южно-Сахалинск, </w:t>
      </w:r>
    </w:p>
    <w:p w:rsidR="009F1195" w:rsidRPr="006F717E" w:rsidRDefault="006F717E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>
        <w:rPr>
          <w:rStyle w:val="2"/>
          <w:color w:val="000000" w:themeColor="text1"/>
          <w:sz w:val="24"/>
          <w:szCs w:val="24"/>
        </w:rPr>
        <w:t>_______________________________</w:t>
      </w:r>
      <w:r w:rsidR="00806C63" w:rsidRPr="006F717E">
        <w:rPr>
          <w:rStyle w:val="2"/>
          <w:color w:val="000000" w:themeColor="text1"/>
          <w:sz w:val="24"/>
          <w:szCs w:val="24"/>
        </w:rPr>
        <w:t xml:space="preserve">          </w:t>
      </w:r>
      <w:r>
        <w:rPr>
          <w:rStyle w:val="2"/>
          <w:color w:val="000000" w:themeColor="text1"/>
          <w:sz w:val="24"/>
          <w:szCs w:val="24"/>
        </w:rPr>
        <w:t xml:space="preserve">                </w:t>
      </w:r>
      <w:r w:rsidR="00EF0CB8">
        <w:rPr>
          <w:rStyle w:val="2"/>
          <w:color w:val="000000" w:themeColor="text1"/>
          <w:sz w:val="24"/>
          <w:szCs w:val="24"/>
        </w:rPr>
        <w:t xml:space="preserve"> </w:t>
      </w:r>
      <w:r w:rsidR="001615DC" w:rsidRPr="006F717E">
        <w:rPr>
          <w:rStyle w:val="2"/>
          <w:color w:val="000000" w:themeColor="text1"/>
          <w:sz w:val="24"/>
          <w:szCs w:val="24"/>
        </w:rPr>
        <w:t>ул. Сахалинская, 106-а, тел/факс 72-62-91</w:t>
      </w:r>
    </w:p>
    <w:p w:rsidR="009F1195" w:rsidRPr="006F717E" w:rsidRDefault="006F717E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>
        <w:rPr>
          <w:rStyle w:val="2"/>
          <w:color w:val="000000" w:themeColor="text1"/>
          <w:sz w:val="24"/>
          <w:szCs w:val="24"/>
        </w:rPr>
        <w:t xml:space="preserve">_______________________________                 </w:t>
      </w:r>
      <w:r w:rsidR="00806C63" w:rsidRPr="006F717E">
        <w:rPr>
          <w:rStyle w:val="2"/>
          <w:color w:val="000000" w:themeColor="text1"/>
          <w:sz w:val="24"/>
          <w:szCs w:val="24"/>
        </w:rPr>
        <w:t xml:space="preserve">          ИНН: 650116190, БИК: 040813608</w:t>
      </w:r>
    </w:p>
    <w:p w:rsidR="009F1195" w:rsidRPr="006F717E" w:rsidRDefault="009F1195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t>_______________________________</w:t>
      </w:r>
      <w:r w:rsidR="00806C63" w:rsidRPr="006F717E">
        <w:rPr>
          <w:rStyle w:val="2"/>
          <w:color w:val="000000" w:themeColor="text1"/>
          <w:sz w:val="24"/>
          <w:szCs w:val="24"/>
        </w:rPr>
        <w:t xml:space="preserve">                           р/</w:t>
      </w:r>
      <w:proofErr w:type="spellStart"/>
      <w:r w:rsidR="00806C63" w:rsidRPr="006F717E">
        <w:rPr>
          <w:rStyle w:val="2"/>
          <w:color w:val="000000" w:themeColor="text1"/>
          <w:sz w:val="24"/>
          <w:szCs w:val="24"/>
        </w:rPr>
        <w:t>сч</w:t>
      </w:r>
      <w:proofErr w:type="spellEnd"/>
      <w:r w:rsidR="00806C63" w:rsidRPr="006F717E">
        <w:rPr>
          <w:rStyle w:val="2"/>
          <w:color w:val="000000" w:themeColor="text1"/>
          <w:sz w:val="24"/>
          <w:szCs w:val="24"/>
        </w:rPr>
        <w:t>. № 40821810750340034749</w:t>
      </w:r>
    </w:p>
    <w:p w:rsidR="009F1195" w:rsidRPr="006F717E" w:rsidRDefault="009F1195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t>_______________________________</w:t>
      </w:r>
      <w:r w:rsidR="00806C63" w:rsidRPr="006F717E">
        <w:rPr>
          <w:rStyle w:val="2"/>
          <w:color w:val="000000" w:themeColor="text1"/>
          <w:sz w:val="24"/>
          <w:szCs w:val="24"/>
        </w:rPr>
        <w:t xml:space="preserve">                           р/</w:t>
      </w:r>
      <w:proofErr w:type="spellStart"/>
      <w:r w:rsidR="00806C63" w:rsidRPr="006F717E">
        <w:rPr>
          <w:rStyle w:val="2"/>
          <w:color w:val="000000" w:themeColor="text1"/>
          <w:sz w:val="24"/>
          <w:szCs w:val="24"/>
        </w:rPr>
        <w:t>сч</w:t>
      </w:r>
      <w:proofErr w:type="spellEnd"/>
      <w:r w:rsidR="00806C63" w:rsidRPr="006F717E">
        <w:rPr>
          <w:rStyle w:val="2"/>
          <w:color w:val="000000" w:themeColor="text1"/>
          <w:sz w:val="24"/>
          <w:szCs w:val="24"/>
        </w:rPr>
        <w:t xml:space="preserve">. № 40702810050340012690 </w:t>
      </w:r>
      <w:r w:rsidR="006F717E">
        <w:rPr>
          <w:rStyle w:val="2"/>
          <w:color w:val="000000" w:themeColor="text1"/>
          <w:sz w:val="18"/>
          <w:szCs w:val="18"/>
        </w:rPr>
        <w:t>_</w:t>
      </w:r>
      <w:r w:rsidR="007A1CD3" w:rsidRPr="006F717E">
        <w:rPr>
          <w:rStyle w:val="2"/>
          <w:color w:val="000000" w:themeColor="text1"/>
          <w:sz w:val="24"/>
          <w:szCs w:val="24"/>
        </w:rPr>
        <w:t>_____</w:t>
      </w:r>
      <w:r w:rsidRPr="006F717E">
        <w:rPr>
          <w:rStyle w:val="2"/>
          <w:color w:val="000000" w:themeColor="text1"/>
          <w:sz w:val="24"/>
          <w:szCs w:val="24"/>
        </w:rPr>
        <w:t>_________________________</w:t>
      </w:r>
      <w:r w:rsidR="00806C63" w:rsidRPr="006F717E">
        <w:rPr>
          <w:rStyle w:val="2"/>
          <w:color w:val="000000" w:themeColor="text1"/>
          <w:sz w:val="24"/>
          <w:szCs w:val="24"/>
        </w:rPr>
        <w:t xml:space="preserve">      </w:t>
      </w:r>
      <w:r w:rsidR="006F717E">
        <w:rPr>
          <w:rStyle w:val="2"/>
          <w:color w:val="000000" w:themeColor="text1"/>
          <w:sz w:val="24"/>
          <w:szCs w:val="24"/>
        </w:rPr>
        <w:t xml:space="preserve">              </w:t>
      </w:r>
      <w:r w:rsidR="00806C63" w:rsidRPr="006F717E">
        <w:rPr>
          <w:rStyle w:val="2"/>
          <w:color w:val="000000" w:themeColor="text1"/>
          <w:sz w:val="24"/>
          <w:szCs w:val="24"/>
        </w:rPr>
        <w:t xml:space="preserve">       Дальневосточный банк ОАО «Сбербанк </w:t>
      </w:r>
    </w:p>
    <w:p w:rsidR="00806C63" w:rsidRPr="006F717E" w:rsidRDefault="00806C63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t xml:space="preserve">_______________________________                           России» г. Хабаровск, № </w:t>
      </w:r>
      <w:proofErr w:type="spellStart"/>
      <w:r w:rsidRPr="006F717E">
        <w:rPr>
          <w:rStyle w:val="2"/>
          <w:color w:val="000000" w:themeColor="text1"/>
          <w:sz w:val="24"/>
          <w:szCs w:val="24"/>
        </w:rPr>
        <w:t>кор.сч</w:t>
      </w:r>
      <w:proofErr w:type="spellEnd"/>
      <w:r w:rsidRPr="006F717E">
        <w:rPr>
          <w:rStyle w:val="2"/>
          <w:color w:val="000000" w:themeColor="text1"/>
          <w:sz w:val="24"/>
          <w:szCs w:val="24"/>
        </w:rPr>
        <w:t xml:space="preserve">.  </w:t>
      </w:r>
    </w:p>
    <w:p w:rsidR="00806C63" w:rsidRPr="006F717E" w:rsidRDefault="00424EAA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t>_______________________________</w:t>
      </w:r>
      <w:r w:rsidR="00806C63" w:rsidRPr="006F717E">
        <w:rPr>
          <w:rStyle w:val="2"/>
          <w:color w:val="000000" w:themeColor="text1"/>
          <w:sz w:val="24"/>
          <w:szCs w:val="24"/>
        </w:rPr>
        <w:t xml:space="preserve">                           30101810600000000608</w:t>
      </w:r>
    </w:p>
    <w:p w:rsidR="00E64E9E" w:rsidRPr="006F717E" w:rsidRDefault="006F717E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>
        <w:rPr>
          <w:rStyle w:val="2"/>
          <w:color w:val="000000" w:themeColor="text1"/>
          <w:sz w:val="24"/>
          <w:szCs w:val="24"/>
        </w:rPr>
        <w:t xml:space="preserve">       </w:t>
      </w:r>
      <w:r w:rsidR="00806C63" w:rsidRPr="006F717E">
        <w:rPr>
          <w:rStyle w:val="2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EF0CB8">
        <w:rPr>
          <w:rStyle w:val="2"/>
          <w:color w:val="000000" w:themeColor="text1"/>
          <w:sz w:val="24"/>
          <w:szCs w:val="24"/>
        </w:rPr>
        <w:t xml:space="preserve">  </w:t>
      </w:r>
      <w:r w:rsidR="00806C63" w:rsidRPr="006F717E">
        <w:rPr>
          <w:rStyle w:val="2"/>
          <w:color w:val="000000" w:themeColor="text1"/>
          <w:sz w:val="24"/>
          <w:szCs w:val="24"/>
        </w:rPr>
        <w:t>Директор ________________</w:t>
      </w:r>
      <w:bookmarkStart w:id="2" w:name="_GoBack"/>
      <w:bookmarkEnd w:id="2"/>
    </w:p>
    <w:p w:rsidR="007A1CD3" w:rsidRPr="006F717E" w:rsidRDefault="007A1CD3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</w:p>
    <w:p w:rsidR="007A1CD3" w:rsidRDefault="007A1CD3" w:rsidP="009F1195">
      <w:pPr>
        <w:widowControl/>
        <w:spacing w:line="259" w:lineRule="auto"/>
        <w:rPr>
          <w:rStyle w:val="2"/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 w:rsidRPr="006F717E">
        <w:rPr>
          <w:rStyle w:val="2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"/>
          <w:sz w:val="24"/>
          <w:szCs w:val="24"/>
        </w:rPr>
        <w:t>М.П.</w:t>
      </w:r>
    </w:p>
    <w:sectPr w:rsidR="007A1CD3" w:rsidSect="00540D34">
      <w:headerReference w:type="even" r:id="rId9"/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7F" w:rsidRDefault="00384F7F" w:rsidP="003C459C">
      <w:r>
        <w:separator/>
      </w:r>
    </w:p>
  </w:endnote>
  <w:endnote w:type="continuationSeparator" w:id="0">
    <w:p w:rsidR="00384F7F" w:rsidRDefault="00384F7F" w:rsidP="003C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94395"/>
      <w:docPartObj>
        <w:docPartGallery w:val="Page Numbers (Bottom of Page)"/>
        <w:docPartUnique/>
      </w:docPartObj>
    </w:sdtPr>
    <w:sdtEndPr/>
    <w:sdtContent>
      <w:p w:rsidR="00A96785" w:rsidRDefault="00A967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C5">
          <w:rPr>
            <w:noProof/>
          </w:rPr>
          <w:t>8</w:t>
        </w:r>
        <w:r>
          <w:fldChar w:fldCharType="end"/>
        </w:r>
      </w:p>
    </w:sdtContent>
  </w:sdt>
  <w:p w:rsidR="00540D34" w:rsidRDefault="00540D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7F" w:rsidRDefault="00384F7F" w:rsidP="003C459C">
      <w:r>
        <w:separator/>
      </w:r>
    </w:p>
  </w:footnote>
  <w:footnote w:type="continuationSeparator" w:id="0">
    <w:p w:rsidR="00384F7F" w:rsidRDefault="00384F7F" w:rsidP="003C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34" w:rsidRDefault="00384F7F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9.3pt;margin-top:25.45pt;width:129.35pt;height:8.4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540D34" w:rsidRDefault="00540D34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8"/>
                    <w:b/>
                    <w:bCs/>
                    <w:color w:val="000000"/>
                  </w:rPr>
                  <w:t>#</w:t>
                </w:r>
                <w:r>
                  <w:fldChar w:fldCharType="end"/>
                </w:r>
                <w:r>
                  <w:rPr>
                    <w:rStyle w:val="a8"/>
                    <w:b/>
                    <w:bCs/>
                    <w:color w:val="000000"/>
                  </w:rPr>
                  <w:t>. Права и обязанности сторон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34" w:rsidRDefault="00384F7F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3pt;margin-top:25.45pt;width:129.35pt;height:8.4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540D34" w:rsidRDefault="00540D34">
                <w:pPr>
                  <w:pStyle w:val="10"/>
                  <w:shd w:val="clear" w:color="auto" w:fill="auto"/>
                  <w:spacing w:line="240" w:lineRule="auto"/>
                </w:pPr>
              </w:p>
              <w:p w:rsidR="00540D34" w:rsidRDefault="00540D34">
                <w:pPr>
                  <w:pStyle w:val="1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3"/>
    <w:multiLevelType w:val="multilevel"/>
    <w:tmpl w:val="00000012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E3B31B2"/>
    <w:multiLevelType w:val="multilevel"/>
    <w:tmpl w:val="8E6EB87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color w:val="000000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7">
    <w:nsid w:val="15BE3BB6"/>
    <w:multiLevelType w:val="multilevel"/>
    <w:tmpl w:val="0ECABA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8">
    <w:nsid w:val="1AAD2225"/>
    <w:multiLevelType w:val="hybridMultilevel"/>
    <w:tmpl w:val="A85E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D9C"/>
    <w:multiLevelType w:val="multilevel"/>
    <w:tmpl w:val="58D2E3A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5" w:hanging="555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  <w:color w:val="000000"/>
      </w:rPr>
    </w:lvl>
  </w:abstractNum>
  <w:abstractNum w:abstractNumId="10">
    <w:nsid w:val="743A3784"/>
    <w:multiLevelType w:val="multilevel"/>
    <w:tmpl w:val="0ECABA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>
    <w:nsid w:val="7A1F5BC7"/>
    <w:multiLevelType w:val="hybridMultilevel"/>
    <w:tmpl w:val="7040BABA"/>
    <w:lvl w:ilvl="0" w:tplc="FF6434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57"/>
    <w:rsid w:val="00027FDC"/>
    <w:rsid w:val="000775AB"/>
    <w:rsid w:val="000F5933"/>
    <w:rsid w:val="000F7D2B"/>
    <w:rsid w:val="001615DC"/>
    <w:rsid w:val="001D3D17"/>
    <w:rsid w:val="00212C47"/>
    <w:rsid w:val="002604B0"/>
    <w:rsid w:val="00282045"/>
    <w:rsid w:val="00283097"/>
    <w:rsid w:val="0029300A"/>
    <w:rsid w:val="002B77E7"/>
    <w:rsid w:val="002E10C8"/>
    <w:rsid w:val="002F1AB7"/>
    <w:rsid w:val="003535F5"/>
    <w:rsid w:val="00384F7F"/>
    <w:rsid w:val="003912F1"/>
    <w:rsid w:val="00391716"/>
    <w:rsid w:val="003A493E"/>
    <w:rsid w:val="003C459C"/>
    <w:rsid w:val="003F2310"/>
    <w:rsid w:val="00417221"/>
    <w:rsid w:val="00424EAA"/>
    <w:rsid w:val="00437509"/>
    <w:rsid w:val="00457BAC"/>
    <w:rsid w:val="00495F83"/>
    <w:rsid w:val="004A26A7"/>
    <w:rsid w:val="004E5364"/>
    <w:rsid w:val="00501EE9"/>
    <w:rsid w:val="00540D34"/>
    <w:rsid w:val="0061324E"/>
    <w:rsid w:val="00613B43"/>
    <w:rsid w:val="00624A59"/>
    <w:rsid w:val="00626D42"/>
    <w:rsid w:val="006547A4"/>
    <w:rsid w:val="006F0681"/>
    <w:rsid w:val="006F717E"/>
    <w:rsid w:val="00751757"/>
    <w:rsid w:val="007570EC"/>
    <w:rsid w:val="00790664"/>
    <w:rsid w:val="007A1CD3"/>
    <w:rsid w:val="007B4535"/>
    <w:rsid w:val="007D222C"/>
    <w:rsid w:val="00803613"/>
    <w:rsid w:val="00806C63"/>
    <w:rsid w:val="008107A0"/>
    <w:rsid w:val="00837E0B"/>
    <w:rsid w:val="00840CBC"/>
    <w:rsid w:val="00852669"/>
    <w:rsid w:val="00856594"/>
    <w:rsid w:val="00872E8A"/>
    <w:rsid w:val="008C698A"/>
    <w:rsid w:val="00920C49"/>
    <w:rsid w:val="009346FF"/>
    <w:rsid w:val="0096789D"/>
    <w:rsid w:val="009C7373"/>
    <w:rsid w:val="009D20A8"/>
    <w:rsid w:val="009F1195"/>
    <w:rsid w:val="009F6AEA"/>
    <w:rsid w:val="00A11D07"/>
    <w:rsid w:val="00A16E89"/>
    <w:rsid w:val="00A276AC"/>
    <w:rsid w:val="00A64092"/>
    <w:rsid w:val="00A72729"/>
    <w:rsid w:val="00A96785"/>
    <w:rsid w:val="00AB31C3"/>
    <w:rsid w:val="00AD1D2A"/>
    <w:rsid w:val="00AD1D49"/>
    <w:rsid w:val="00AD342A"/>
    <w:rsid w:val="00AF77BF"/>
    <w:rsid w:val="00B311D4"/>
    <w:rsid w:val="00B7672C"/>
    <w:rsid w:val="00B934FE"/>
    <w:rsid w:val="00BF73C9"/>
    <w:rsid w:val="00C41FC4"/>
    <w:rsid w:val="00C4240A"/>
    <w:rsid w:val="00C56BB0"/>
    <w:rsid w:val="00C6286B"/>
    <w:rsid w:val="00C77783"/>
    <w:rsid w:val="00C911A3"/>
    <w:rsid w:val="00D17F6A"/>
    <w:rsid w:val="00D349C5"/>
    <w:rsid w:val="00D45E98"/>
    <w:rsid w:val="00D915DE"/>
    <w:rsid w:val="00DC413B"/>
    <w:rsid w:val="00DF772C"/>
    <w:rsid w:val="00E161EE"/>
    <w:rsid w:val="00E279C9"/>
    <w:rsid w:val="00E60083"/>
    <w:rsid w:val="00E64E9E"/>
    <w:rsid w:val="00E65E3C"/>
    <w:rsid w:val="00E73216"/>
    <w:rsid w:val="00E75595"/>
    <w:rsid w:val="00E825ED"/>
    <w:rsid w:val="00EB5D65"/>
    <w:rsid w:val="00ED1562"/>
    <w:rsid w:val="00EF0CB8"/>
    <w:rsid w:val="00FD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56BB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rsid w:val="00C56BB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rsid w:val="00C56BB0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0">
    <w:name w:val="Оглавление (2) + 10"/>
    <w:aliases w:val="5 pt,Не курсив"/>
    <w:basedOn w:val="21"/>
    <w:uiPriority w:val="99"/>
    <w:rsid w:val="00C56BB0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rsid w:val="00C56BB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6BB0"/>
    <w:pPr>
      <w:shd w:val="clear" w:color="auto" w:fill="FFFFFF"/>
      <w:spacing w:line="216" w:lineRule="exact"/>
      <w:ind w:hanging="80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a4">
    <w:name w:val="Оглавление"/>
    <w:basedOn w:val="a"/>
    <w:link w:val="a3"/>
    <w:uiPriority w:val="99"/>
    <w:rsid w:val="00C56BB0"/>
    <w:pPr>
      <w:shd w:val="clear" w:color="auto" w:fill="FFFFFF"/>
      <w:spacing w:before="360" w:after="480" w:line="240" w:lineRule="atLeast"/>
      <w:jc w:val="both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22">
    <w:name w:val="Оглавление (2)"/>
    <w:basedOn w:val="a"/>
    <w:link w:val="21"/>
    <w:uiPriority w:val="99"/>
    <w:rsid w:val="00C56BB0"/>
    <w:pPr>
      <w:shd w:val="clear" w:color="auto" w:fill="FFFFFF"/>
      <w:spacing w:line="216" w:lineRule="exact"/>
      <w:jc w:val="both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30">
    <w:name w:val="Оглавление (3)"/>
    <w:basedOn w:val="a"/>
    <w:link w:val="3"/>
    <w:uiPriority w:val="99"/>
    <w:rsid w:val="00C56BB0"/>
    <w:pPr>
      <w:shd w:val="clear" w:color="auto" w:fill="FFFFFF"/>
      <w:spacing w:before="180" w:after="18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sid w:val="00E7559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5">
    <w:name w:val="Body Text"/>
    <w:basedOn w:val="a"/>
    <w:link w:val="1"/>
    <w:uiPriority w:val="99"/>
    <w:rsid w:val="00E75595"/>
    <w:pPr>
      <w:shd w:val="clear" w:color="auto" w:fill="FFFFFF"/>
      <w:spacing w:before="180" w:after="300" w:line="240" w:lineRule="atLeas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E7559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Колонтитул_"/>
    <w:basedOn w:val="a0"/>
    <w:link w:val="10"/>
    <w:uiPriority w:val="99"/>
    <w:rsid w:val="00B311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8">
    <w:name w:val="Колонтитул"/>
    <w:basedOn w:val="a7"/>
    <w:uiPriority w:val="99"/>
    <w:rsid w:val="00B311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">
    <w:name w:val="Колонтитул1"/>
    <w:basedOn w:val="a"/>
    <w:link w:val="a7"/>
    <w:uiPriority w:val="99"/>
    <w:rsid w:val="00B311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styleId="a9">
    <w:name w:val="header"/>
    <w:basedOn w:val="a"/>
    <w:link w:val="aa"/>
    <w:uiPriority w:val="99"/>
    <w:unhideWhenUsed/>
    <w:rsid w:val="003C4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459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4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9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7E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E0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pt">
    <w:name w:val="Основной текст + Интервал 2 pt"/>
    <w:basedOn w:val="1"/>
    <w:uiPriority w:val="99"/>
    <w:rsid w:val="003F2310"/>
    <w:rPr>
      <w:rFonts w:ascii="Times New Roman" w:hAnsi="Times New Roman" w:cs="Times New Roman"/>
      <w:spacing w:val="40"/>
      <w:sz w:val="17"/>
      <w:szCs w:val="17"/>
      <w:u w:val="none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A7272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72729"/>
    <w:pPr>
      <w:shd w:val="clear" w:color="auto" w:fill="FFFFFF"/>
      <w:spacing w:before="180" w:line="240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11">
    <w:name w:val="Заголовок №1_"/>
    <w:basedOn w:val="a0"/>
    <w:link w:val="12"/>
    <w:uiPriority w:val="99"/>
    <w:rsid w:val="00A7272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72729"/>
    <w:pPr>
      <w:shd w:val="clear" w:color="auto" w:fill="FFFFFF"/>
      <w:spacing w:line="216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character" w:styleId="af">
    <w:name w:val="line number"/>
    <w:basedOn w:val="a0"/>
    <w:uiPriority w:val="99"/>
    <w:semiHidden/>
    <w:unhideWhenUsed/>
    <w:rsid w:val="00840CBC"/>
  </w:style>
  <w:style w:type="table" w:styleId="af0">
    <w:name w:val="Table Grid"/>
    <w:basedOn w:val="a1"/>
    <w:uiPriority w:val="39"/>
    <w:rsid w:val="00E6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56BB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rsid w:val="00C56BB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rsid w:val="00C56BB0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0">
    <w:name w:val="Оглавление (2) + 10"/>
    <w:aliases w:val="5 pt,Не курсив"/>
    <w:basedOn w:val="21"/>
    <w:uiPriority w:val="99"/>
    <w:rsid w:val="00C56BB0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rsid w:val="00C56BB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6BB0"/>
    <w:pPr>
      <w:shd w:val="clear" w:color="auto" w:fill="FFFFFF"/>
      <w:spacing w:line="216" w:lineRule="exact"/>
      <w:ind w:hanging="80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a4">
    <w:name w:val="Оглавление"/>
    <w:basedOn w:val="a"/>
    <w:link w:val="a3"/>
    <w:uiPriority w:val="99"/>
    <w:rsid w:val="00C56BB0"/>
    <w:pPr>
      <w:shd w:val="clear" w:color="auto" w:fill="FFFFFF"/>
      <w:spacing w:before="360" w:after="480" w:line="240" w:lineRule="atLeast"/>
      <w:jc w:val="both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22">
    <w:name w:val="Оглавление (2)"/>
    <w:basedOn w:val="a"/>
    <w:link w:val="21"/>
    <w:uiPriority w:val="99"/>
    <w:rsid w:val="00C56BB0"/>
    <w:pPr>
      <w:shd w:val="clear" w:color="auto" w:fill="FFFFFF"/>
      <w:spacing w:line="216" w:lineRule="exact"/>
      <w:jc w:val="both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30">
    <w:name w:val="Оглавление (3)"/>
    <w:basedOn w:val="a"/>
    <w:link w:val="3"/>
    <w:uiPriority w:val="99"/>
    <w:rsid w:val="00C56BB0"/>
    <w:pPr>
      <w:shd w:val="clear" w:color="auto" w:fill="FFFFFF"/>
      <w:spacing w:before="180" w:after="18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sid w:val="00E7559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5">
    <w:name w:val="Body Text"/>
    <w:basedOn w:val="a"/>
    <w:link w:val="1"/>
    <w:uiPriority w:val="99"/>
    <w:rsid w:val="00E75595"/>
    <w:pPr>
      <w:shd w:val="clear" w:color="auto" w:fill="FFFFFF"/>
      <w:spacing w:before="180" w:after="300" w:line="240" w:lineRule="atLeas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E7559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Колонтитул_"/>
    <w:basedOn w:val="a0"/>
    <w:link w:val="10"/>
    <w:uiPriority w:val="99"/>
    <w:rsid w:val="00B311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8">
    <w:name w:val="Колонтитул"/>
    <w:basedOn w:val="a7"/>
    <w:uiPriority w:val="99"/>
    <w:rsid w:val="00B311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">
    <w:name w:val="Колонтитул1"/>
    <w:basedOn w:val="a"/>
    <w:link w:val="a7"/>
    <w:uiPriority w:val="99"/>
    <w:rsid w:val="00B311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styleId="a9">
    <w:name w:val="header"/>
    <w:basedOn w:val="a"/>
    <w:link w:val="aa"/>
    <w:uiPriority w:val="99"/>
    <w:unhideWhenUsed/>
    <w:rsid w:val="003C4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459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4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9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7E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E0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pt">
    <w:name w:val="Основной текст + Интервал 2 pt"/>
    <w:basedOn w:val="1"/>
    <w:uiPriority w:val="99"/>
    <w:rsid w:val="003F2310"/>
    <w:rPr>
      <w:rFonts w:ascii="Times New Roman" w:hAnsi="Times New Roman" w:cs="Times New Roman"/>
      <w:spacing w:val="40"/>
      <w:sz w:val="17"/>
      <w:szCs w:val="17"/>
      <w:u w:val="none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A7272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72729"/>
    <w:pPr>
      <w:shd w:val="clear" w:color="auto" w:fill="FFFFFF"/>
      <w:spacing w:before="180" w:line="240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11">
    <w:name w:val="Заголовок №1_"/>
    <w:basedOn w:val="a0"/>
    <w:link w:val="12"/>
    <w:uiPriority w:val="99"/>
    <w:rsid w:val="00A7272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72729"/>
    <w:pPr>
      <w:shd w:val="clear" w:color="auto" w:fill="FFFFFF"/>
      <w:spacing w:line="216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character" w:styleId="af">
    <w:name w:val="line number"/>
    <w:basedOn w:val="a0"/>
    <w:uiPriority w:val="99"/>
    <w:semiHidden/>
    <w:unhideWhenUsed/>
    <w:rsid w:val="00840CBC"/>
  </w:style>
  <w:style w:type="table" w:styleId="af0">
    <w:name w:val="Table Grid"/>
    <w:basedOn w:val="a1"/>
    <w:uiPriority w:val="39"/>
    <w:rsid w:val="00E6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6D26-B5D4-47B7-AAFF-529AD2A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Н</dc:creator>
  <cp:lastModifiedBy>Владислав Винокуров</cp:lastModifiedBy>
  <cp:revision>2</cp:revision>
  <cp:lastPrinted>2014-06-30T04:40:00Z</cp:lastPrinted>
  <dcterms:created xsi:type="dcterms:W3CDTF">2014-08-25T12:02:00Z</dcterms:created>
  <dcterms:modified xsi:type="dcterms:W3CDTF">2014-08-25T12:02:00Z</dcterms:modified>
</cp:coreProperties>
</file>